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FAC8" w14:textId="77777777" w:rsidR="00DC4053" w:rsidRPr="00041E8E" w:rsidRDefault="00DC4053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3821AE5" w14:textId="52311F06" w:rsidR="005D23DC" w:rsidRDefault="005D23DC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18006EA" w14:textId="6AB09E46" w:rsidR="00041E8E" w:rsidRDefault="00041E8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B4D420" w14:textId="1B5D63F2" w:rsidR="00041E8E" w:rsidRDefault="00041E8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CFEE63" w14:textId="77777777" w:rsidR="00041E8E" w:rsidRDefault="00041E8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9A1F1E" w14:textId="77777777" w:rsidR="00041E8E" w:rsidRPr="00041E8E" w:rsidRDefault="00041E8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4E7985" w14:textId="4F69BBCF" w:rsidR="00DC4053" w:rsidRPr="00041E8E" w:rsidRDefault="00516E9F" w:rsidP="00041E8E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041E8E">
        <w:rPr>
          <w:rFonts w:ascii="Times New Roman" w:hAnsi="Times New Roman"/>
          <w:b/>
          <w:i/>
          <w:sz w:val="72"/>
          <w:szCs w:val="72"/>
        </w:rPr>
        <w:t>PROIECT EDUCA</w:t>
      </w:r>
      <w:r w:rsidR="00BE0254" w:rsidRPr="00041E8E">
        <w:rPr>
          <w:rFonts w:ascii="Times New Roman" w:hAnsi="Times New Roman"/>
          <w:b/>
          <w:i/>
          <w:sz w:val="72"/>
          <w:szCs w:val="72"/>
        </w:rPr>
        <w:t>Ț</w:t>
      </w:r>
      <w:r w:rsidRPr="00041E8E">
        <w:rPr>
          <w:rFonts w:ascii="Times New Roman" w:hAnsi="Times New Roman"/>
          <w:b/>
          <w:i/>
          <w:sz w:val="72"/>
          <w:szCs w:val="72"/>
        </w:rPr>
        <w:t>IONAL</w:t>
      </w:r>
    </w:p>
    <w:p w14:paraId="3A988AE1" w14:textId="668845A4" w:rsidR="00DC4053" w:rsidRPr="00041E8E" w:rsidRDefault="00DC4053" w:rsidP="00041E8E">
      <w:pPr>
        <w:jc w:val="center"/>
        <w:rPr>
          <w:rFonts w:ascii="Times New Roman" w:hAnsi="Times New Roman"/>
          <w:b/>
          <w:i/>
          <w:sz w:val="72"/>
          <w:szCs w:val="72"/>
          <w:u w:val="single"/>
        </w:rPr>
      </w:pPr>
      <w:r w:rsidRPr="00041E8E">
        <w:rPr>
          <w:rFonts w:ascii="Times New Roman" w:hAnsi="Times New Roman"/>
          <w:b/>
          <w:i/>
          <w:sz w:val="72"/>
          <w:szCs w:val="72"/>
          <w:u w:val="single"/>
        </w:rPr>
        <w:t xml:space="preserve">E </w:t>
      </w:r>
      <w:proofErr w:type="spellStart"/>
      <w:r w:rsidRPr="00041E8E">
        <w:rPr>
          <w:rFonts w:ascii="Times New Roman" w:hAnsi="Times New Roman"/>
          <w:b/>
          <w:i/>
          <w:sz w:val="72"/>
          <w:szCs w:val="72"/>
          <w:u w:val="single"/>
        </w:rPr>
        <w:t>vremea</w:t>
      </w:r>
      <w:proofErr w:type="spellEnd"/>
      <w:r w:rsidRPr="00041E8E">
        <w:rPr>
          <w:rFonts w:ascii="Times New Roman" w:hAnsi="Times New Roman"/>
          <w:b/>
          <w:i/>
          <w:sz w:val="72"/>
          <w:szCs w:val="72"/>
          <w:u w:val="single"/>
        </w:rPr>
        <w:t xml:space="preserve"> </w:t>
      </w:r>
      <w:proofErr w:type="spellStart"/>
      <w:r w:rsidRPr="00041E8E">
        <w:rPr>
          <w:rFonts w:ascii="Times New Roman" w:hAnsi="Times New Roman"/>
          <w:b/>
          <w:i/>
          <w:sz w:val="72"/>
          <w:szCs w:val="72"/>
          <w:u w:val="single"/>
        </w:rPr>
        <w:t>colindelor</w:t>
      </w:r>
      <w:proofErr w:type="spellEnd"/>
    </w:p>
    <w:p w14:paraId="141B000C" w14:textId="77777777" w:rsidR="00BE0254" w:rsidRPr="00041E8E" w:rsidRDefault="00BE0254" w:rsidP="00041E8E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914AFFC" w14:textId="18E655F8" w:rsidR="00DC4053" w:rsidRPr="00041E8E" w:rsidRDefault="00041E8E" w:rsidP="00041E8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54763D2" wp14:editId="65E4E306">
            <wp:extent cx="4472940" cy="2977625"/>
            <wp:effectExtent l="0" t="0" r="3810" b="0"/>
            <wp:docPr id="9" name="Picture 9" descr="De când începem să cântăm colinde: Potrivit tradiției, din 21 noiembrie e  voie a se cânta despre nașterea Domnului, odată cu sărbătorirea Intrării în  Biserică a Maicii Domn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când începem să cântăm colinde: Potrivit tradiției, din 21 noiembrie e  voie a se cânta despre nașterea Domnului, odată cu sărbătorirea Intrării în  Biserică a Maicii Domnulu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17" cy="29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181B" w14:textId="77777777" w:rsidR="00DC4053" w:rsidRPr="00041E8E" w:rsidRDefault="00DC4053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399C189" w14:textId="77777777" w:rsidR="00DC4053" w:rsidRPr="00041E8E" w:rsidRDefault="00DC4053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D17B840" w14:textId="77777777" w:rsidR="00BE0254" w:rsidRPr="00041E8E" w:rsidRDefault="00BE0254" w:rsidP="00041E8E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14:paraId="1025D99A" w14:textId="7DDF44FA" w:rsidR="005D23DC" w:rsidRPr="00041E8E" w:rsidRDefault="005D23DC" w:rsidP="00041E8E">
      <w:p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  <w:proofErr w:type="gramStart"/>
      <w:r w:rsidRPr="00041E8E">
        <w:rPr>
          <w:rFonts w:ascii="Times New Roman" w:hAnsi="Times New Roman"/>
          <w:b/>
          <w:sz w:val="24"/>
          <w:szCs w:val="24"/>
          <w:lang w:val="fr-FR"/>
        </w:rPr>
        <w:lastRenderedPageBreak/>
        <w:t>Argument:</w:t>
      </w:r>
      <w:proofErr w:type="gramEnd"/>
      <w:r w:rsidRPr="00041E8E">
        <w:rPr>
          <w:rFonts w:ascii="Times New Roman" w:hAnsi="Times New Roman"/>
          <w:sz w:val="24"/>
          <w:szCs w:val="24"/>
          <w:lang w:val="fr-FR"/>
        </w:rPr>
        <w:tab/>
      </w:r>
      <w:r w:rsidRPr="00041E8E">
        <w:rPr>
          <w:rFonts w:ascii="Times New Roman" w:hAnsi="Times New Roman"/>
          <w:sz w:val="24"/>
          <w:szCs w:val="24"/>
          <w:lang w:val="fr-FR"/>
        </w:rPr>
        <w:br/>
        <w:t xml:space="preserve">          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no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toţ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iarna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nu est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numa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notimpul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zăpezi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frigulu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ci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cela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bucuriilor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rilejuit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tâtea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atin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obiceiur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legat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arbătorirea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Naşteri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omnulu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. Este o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erioad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rimim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ăruim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mult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iubir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ăldur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ufleteasc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lucru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remarc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entuziasmul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care se fac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regătiril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ceast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ărbătoar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.</w:t>
      </w:r>
    </w:p>
    <w:p w14:paraId="1719B2D4" w14:textId="5461704E" w:rsidR="005D23DC" w:rsidRPr="00041E8E" w:rsidRDefault="005D23DC" w:rsidP="00041E8E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 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stfel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coala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edic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an,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ceste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ărbător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un program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artistic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.</w:t>
      </w:r>
    </w:p>
    <w:p w14:paraId="391E40FF" w14:textId="6EDA4E19" w:rsidR="00BE0254" w:rsidRPr="00041E8E" w:rsidRDefault="00BE0254" w:rsidP="00041E8E">
      <w:pPr>
        <w:spacing w:after="0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</w:pP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pectacolul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stăz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face parte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eria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ctivităților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esfășurate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cadrul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proiectulu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ERASMUS +, SUPERBIBLIOTECA,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care ne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orim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coatem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evidenț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latura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rtistic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a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elevilor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noștri</w:t>
      </w:r>
      <w:proofErr w:type="spellEnd"/>
      <w:r w:rsidR="008C79EA"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.</w:t>
      </w:r>
    </w:p>
    <w:p w14:paraId="4FEE263D" w14:textId="77777777" w:rsidR="005D23DC" w:rsidRPr="00041E8E" w:rsidRDefault="005D23DC" w:rsidP="00041E8E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E3DC6FA" w14:textId="60256E28" w:rsidR="005D23DC" w:rsidRPr="00041E8E" w:rsidRDefault="005D23DC" w:rsidP="00041E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E8E">
        <w:rPr>
          <w:rFonts w:ascii="Times New Roman" w:hAnsi="Times New Roman"/>
          <w:b/>
          <w:sz w:val="24"/>
          <w:szCs w:val="24"/>
        </w:rPr>
        <w:t>Durata</w:t>
      </w:r>
      <w:proofErr w:type="spellEnd"/>
      <w:r w:rsidRPr="00041E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:  </w:t>
      </w:r>
      <w:r w:rsidR="00FC5BCF" w:rsidRPr="00041E8E">
        <w:rPr>
          <w:rFonts w:ascii="Times New Roman" w:hAnsi="Times New Roman"/>
          <w:sz w:val="24"/>
          <w:szCs w:val="24"/>
        </w:rPr>
        <w:t>20</w:t>
      </w:r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decembrie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20</w:t>
      </w:r>
      <w:r w:rsidR="00FC5BCF" w:rsidRPr="00041E8E">
        <w:rPr>
          <w:rFonts w:ascii="Times New Roman" w:hAnsi="Times New Roman"/>
          <w:sz w:val="24"/>
          <w:szCs w:val="24"/>
        </w:rPr>
        <w:t>22</w:t>
      </w:r>
    </w:p>
    <w:p w14:paraId="23075657" w14:textId="77777777" w:rsidR="005D23DC" w:rsidRPr="00041E8E" w:rsidRDefault="005D23DC" w:rsidP="00041E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B880246" w14:textId="77777777" w:rsidR="005D23DC" w:rsidRPr="00041E8E" w:rsidRDefault="005D23DC" w:rsidP="00041E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1E8E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041E8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41E8E">
        <w:rPr>
          <w:rFonts w:ascii="Times New Roman" w:hAnsi="Times New Roman"/>
          <w:b/>
          <w:sz w:val="24"/>
          <w:szCs w:val="24"/>
        </w:rPr>
        <w:t>ţintă</w:t>
      </w:r>
      <w:proofErr w:type="spellEnd"/>
      <w:proofErr w:type="gramEnd"/>
      <w:r w:rsidRPr="00041E8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41E8E">
        <w:rPr>
          <w:rFonts w:ascii="Times New Roman" w:hAnsi="Times New Roman"/>
          <w:sz w:val="24"/>
          <w:szCs w:val="24"/>
        </w:rPr>
        <w:t>elevii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scolii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041E8E">
        <w:rPr>
          <w:rFonts w:ascii="Times New Roman" w:hAnsi="Times New Roman"/>
          <w:sz w:val="24"/>
          <w:szCs w:val="24"/>
        </w:rPr>
        <w:t>părinți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sz w:val="24"/>
          <w:szCs w:val="24"/>
        </w:rPr>
        <w:t>profesori</w:t>
      </w:r>
      <w:proofErr w:type="spellEnd"/>
    </w:p>
    <w:p w14:paraId="5BCC19E2" w14:textId="77777777" w:rsidR="005D23DC" w:rsidRPr="00041E8E" w:rsidRDefault="005D23DC" w:rsidP="00041E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09E704" w14:textId="77777777" w:rsidR="005D23DC" w:rsidRPr="00041E8E" w:rsidRDefault="005D23DC" w:rsidP="00041E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41E8E">
        <w:rPr>
          <w:rFonts w:ascii="Times New Roman" w:hAnsi="Times New Roman"/>
          <w:b/>
          <w:sz w:val="24"/>
          <w:szCs w:val="24"/>
          <w:lang w:val="fr-FR"/>
        </w:rPr>
        <w:t>Resurse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b/>
          <w:sz w:val="24"/>
          <w:szCs w:val="24"/>
          <w:lang w:val="fr-FR"/>
        </w:rPr>
        <w:t>uman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elev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cadr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idactic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ărinţ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.</w:t>
      </w:r>
    </w:p>
    <w:p w14:paraId="56F05E37" w14:textId="77777777" w:rsidR="005D23DC" w:rsidRPr="00041E8E" w:rsidRDefault="005D23DC" w:rsidP="00041E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E5B550C" w14:textId="77777777" w:rsidR="005D23DC" w:rsidRPr="00041E8E" w:rsidRDefault="005D23DC" w:rsidP="00041E8E">
      <w:pPr>
        <w:tabs>
          <w:tab w:val="left" w:pos="376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041E8E">
        <w:rPr>
          <w:rFonts w:ascii="Times New Roman" w:hAnsi="Times New Roman"/>
          <w:b/>
          <w:sz w:val="24"/>
          <w:szCs w:val="24"/>
          <w:lang w:val="fr-FR"/>
        </w:rPr>
        <w:t>Scopul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sz w:val="24"/>
          <w:szCs w:val="24"/>
          <w:lang w:val="fr-FR"/>
        </w:rPr>
        <w:t>proiectului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> :</w:t>
      </w:r>
    </w:p>
    <w:p w14:paraId="70DA8ADE" w14:textId="77777777" w:rsidR="005D23DC" w:rsidRPr="00041E8E" w:rsidRDefault="005D23DC" w:rsidP="00041E8E">
      <w:pPr>
        <w:tabs>
          <w:tab w:val="left" w:pos="3765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b/>
          <w:sz w:val="24"/>
          <w:szCs w:val="24"/>
          <w:lang w:val="fr-FR"/>
        </w:rPr>
        <w:tab/>
      </w:r>
    </w:p>
    <w:p w14:paraId="0B0E5ADE" w14:textId="77777777" w:rsidR="005D23DC" w:rsidRPr="00041E8E" w:rsidRDefault="005D23DC" w:rsidP="00041E8E">
      <w:pPr>
        <w:tabs>
          <w:tab w:val="left" w:pos="111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ăbătorirea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Naşteri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omnulu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ântec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dans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voi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bun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.</w:t>
      </w:r>
    </w:p>
    <w:p w14:paraId="40C09FA2" w14:textId="77777777" w:rsidR="005D23DC" w:rsidRPr="00041E8E" w:rsidRDefault="005D23DC" w:rsidP="00041E8E">
      <w:pPr>
        <w:tabs>
          <w:tab w:val="left" w:pos="1110"/>
        </w:tabs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14:paraId="38B8F167" w14:textId="77777777" w:rsidR="005D23DC" w:rsidRPr="00041E8E" w:rsidRDefault="005D23DC" w:rsidP="00041E8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041E8E">
        <w:rPr>
          <w:rFonts w:ascii="Times New Roman" w:hAnsi="Times New Roman"/>
          <w:b/>
          <w:sz w:val="24"/>
          <w:szCs w:val="24"/>
          <w:lang w:val="fr-FR"/>
        </w:rPr>
        <w:t>Obiectivele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b/>
          <w:sz w:val="24"/>
          <w:szCs w:val="24"/>
          <w:lang w:val="fr-FR"/>
        </w:rPr>
        <w:t>proiectului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>:</w:t>
      </w:r>
      <w:proofErr w:type="gramEnd"/>
    </w:p>
    <w:p w14:paraId="2A11D74F" w14:textId="77777777" w:rsidR="005D23DC" w:rsidRPr="00041E8E" w:rsidRDefault="005D23DC" w:rsidP="00041E8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14:paraId="097DB1D7" w14:textId="77777777" w:rsidR="005D23DC" w:rsidRPr="00041E8E" w:rsidRDefault="005D23DC" w:rsidP="00041E8E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ab/>
      </w:r>
      <w:r w:rsidRPr="00041E8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41E8E">
        <w:rPr>
          <w:rFonts w:ascii="Times New Roman" w:hAnsi="Times New Roman"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execute </w:t>
      </w:r>
      <w:proofErr w:type="spellStart"/>
      <w:r w:rsidRPr="00041E8E">
        <w:rPr>
          <w:rFonts w:ascii="Times New Roman" w:hAnsi="Times New Roman"/>
          <w:sz w:val="24"/>
          <w:szCs w:val="24"/>
        </w:rPr>
        <w:t>corect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mişcările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sz w:val="24"/>
          <w:szCs w:val="24"/>
        </w:rPr>
        <w:t>dansurilor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361C4B2A" w14:textId="06D13F7D" w:rsidR="005D23DC" w:rsidRPr="00041E8E" w:rsidRDefault="005D23DC" w:rsidP="00041E8E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</w:rPr>
        <w:t xml:space="preserve">             </w:t>
      </w:r>
      <w:r w:rsidR="00041E8E" w:rsidRPr="00041E8E">
        <w:rPr>
          <w:rFonts w:ascii="Times New Roman" w:hAnsi="Times New Roman"/>
          <w:sz w:val="24"/>
          <w:szCs w:val="24"/>
        </w:rPr>
        <w:t xml:space="preserve"> </w:t>
      </w:r>
      <w:r w:rsidRPr="00041E8E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recit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versur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închinat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lui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Moş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sz w:val="24"/>
          <w:szCs w:val="24"/>
          <w:lang w:val="fr-FR"/>
        </w:rPr>
        <w:t>Crăciu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;</w:t>
      </w:r>
      <w:proofErr w:type="gramEnd"/>
    </w:p>
    <w:p w14:paraId="767C5DBA" w14:textId="247D4F57" w:rsidR="005D23DC" w:rsidRPr="00041E8E" w:rsidRDefault="005D23DC" w:rsidP="00041E8E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   </w:t>
      </w:r>
      <w:r w:rsidR="00041E8E"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41E8E">
        <w:rPr>
          <w:rFonts w:ascii="Times New Roman" w:hAnsi="Times New Roman"/>
          <w:sz w:val="24"/>
          <w:szCs w:val="24"/>
          <w:lang w:val="fr-FR"/>
        </w:rPr>
        <w:t xml:space="preserve"> 3.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intonez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olind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dedicat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sărbători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sz w:val="24"/>
          <w:szCs w:val="24"/>
          <w:lang w:val="fr-FR"/>
        </w:rPr>
        <w:t>Crăciunulu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;</w:t>
      </w:r>
      <w:proofErr w:type="gramEnd"/>
    </w:p>
    <w:p w14:paraId="1C248FC0" w14:textId="77777777" w:rsidR="005D23DC" w:rsidRPr="00041E8E" w:rsidRDefault="005D23DC" w:rsidP="00041E8E">
      <w:pPr>
        <w:tabs>
          <w:tab w:val="left" w:pos="900"/>
          <w:tab w:val="left" w:pos="340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915F6B9" w14:textId="2BFCB5E6" w:rsidR="005D23DC" w:rsidRDefault="005D23DC" w:rsidP="00041E8E">
      <w:pPr>
        <w:tabs>
          <w:tab w:val="left" w:pos="900"/>
          <w:tab w:val="left" w:pos="340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</w:t>
      </w:r>
      <w:proofErr w:type="spellStart"/>
      <w:r w:rsidRPr="00041E8E">
        <w:rPr>
          <w:rFonts w:ascii="Times New Roman" w:hAnsi="Times New Roman"/>
          <w:b/>
          <w:sz w:val="24"/>
          <w:szCs w:val="24"/>
          <w:lang w:val="fr-FR"/>
        </w:rPr>
        <w:t>Locul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041E8E">
        <w:rPr>
          <w:rFonts w:ascii="Times New Roman" w:hAnsi="Times New Roman"/>
          <w:b/>
          <w:sz w:val="24"/>
          <w:szCs w:val="24"/>
          <w:lang w:val="fr-FR"/>
        </w:rPr>
        <w:t>desfăşurare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>:</w:t>
      </w:r>
      <w:proofErr w:type="gramEnd"/>
      <w:r w:rsidRPr="00041E8E">
        <w:rPr>
          <w:rFonts w:ascii="Times New Roman" w:hAnsi="Times New Roman"/>
          <w:b/>
          <w:sz w:val="24"/>
          <w:szCs w:val="24"/>
          <w:lang w:val="fr-FR"/>
        </w:rPr>
        <w:tab/>
      </w:r>
      <w:r w:rsidRPr="00041E8E">
        <w:rPr>
          <w:rFonts w:ascii="Times New Roman" w:hAnsi="Times New Roman"/>
          <w:bCs/>
          <w:sz w:val="24"/>
          <w:szCs w:val="24"/>
          <w:lang w:val="fr-FR"/>
        </w:rPr>
        <w:t>S</w:t>
      </w:r>
      <w:r w:rsidRPr="00041E8E">
        <w:rPr>
          <w:rFonts w:ascii="Times New Roman" w:hAnsi="Times New Roman"/>
          <w:sz w:val="24"/>
          <w:szCs w:val="24"/>
          <w:lang w:val="fr-FR"/>
        </w:rPr>
        <w:t xml:space="preserve">ala </w:t>
      </w:r>
      <w:proofErr w:type="spellStart"/>
      <w:r w:rsidR="00041E8E" w:rsidRPr="00041E8E">
        <w:rPr>
          <w:rFonts w:ascii="Times New Roman" w:hAnsi="Times New Roman"/>
          <w:sz w:val="24"/>
          <w:szCs w:val="24"/>
          <w:lang w:val="fr-FR"/>
        </w:rPr>
        <w:t>festivă</w:t>
      </w:r>
      <w:proofErr w:type="spellEnd"/>
    </w:p>
    <w:p w14:paraId="18DAF7B9" w14:textId="77777777" w:rsidR="00041E8E" w:rsidRPr="00041E8E" w:rsidRDefault="00041E8E" w:rsidP="00041E8E">
      <w:pPr>
        <w:tabs>
          <w:tab w:val="left" w:pos="900"/>
          <w:tab w:val="left" w:pos="340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AA6FDA3" w14:textId="77777777" w:rsidR="005D23DC" w:rsidRPr="00041E8E" w:rsidRDefault="005D23DC" w:rsidP="00041E8E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</w:t>
      </w:r>
      <w:proofErr w:type="spellStart"/>
      <w:proofErr w:type="gramStart"/>
      <w:r w:rsidRPr="00041E8E">
        <w:rPr>
          <w:rFonts w:ascii="Times New Roman" w:hAnsi="Times New Roman"/>
          <w:b/>
          <w:sz w:val="24"/>
          <w:szCs w:val="24"/>
          <w:lang w:val="fr-FR"/>
        </w:rPr>
        <w:t>Metode</w:t>
      </w:r>
      <w:proofErr w:type="spellEnd"/>
      <w:r w:rsidRPr="00041E8E">
        <w:rPr>
          <w:rFonts w:ascii="Times New Roman" w:hAnsi="Times New Roman"/>
          <w:b/>
          <w:sz w:val="24"/>
          <w:szCs w:val="24"/>
          <w:lang w:val="fr-FR"/>
        </w:rPr>
        <w:t xml:space="preserve">  de</w:t>
      </w:r>
      <w:proofErr w:type="gramEnd"/>
      <w:r w:rsidRPr="00041E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sz w:val="24"/>
          <w:szCs w:val="24"/>
          <w:lang w:val="fr-FR"/>
        </w:rPr>
        <w:t>evaluar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:       </w:t>
      </w:r>
    </w:p>
    <w:p w14:paraId="435D154E" w14:textId="77777777" w:rsidR="005D23DC" w:rsidRPr="00041E8E" w:rsidRDefault="005D23DC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  </w:t>
      </w:r>
    </w:p>
    <w:p w14:paraId="650728ED" w14:textId="77777777" w:rsidR="005D23DC" w:rsidRPr="00041E8E" w:rsidRDefault="005D23DC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  -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oezi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olind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răciu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;</w:t>
      </w:r>
    </w:p>
    <w:p w14:paraId="5EB9F2E6" w14:textId="77777777" w:rsidR="005D23DC" w:rsidRPr="00041E8E" w:rsidRDefault="005D23DC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  -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muzic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mișcare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cântec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, dans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 xml:space="preserve"> voie </w:t>
      </w:r>
      <w:proofErr w:type="spellStart"/>
      <w:r w:rsidRPr="00041E8E">
        <w:rPr>
          <w:rFonts w:ascii="Times New Roman" w:hAnsi="Times New Roman"/>
          <w:sz w:val="24"/>
          <w:szCs w:val="24"/>
          <w:lang w:val="fr-FR"/>
        </w:rPr>
        <w:t>bună</w:t>
      </w:r>
      <w:proofErr w:type="spellEnd"/>
      <w:r w:rsidRPr="00041E8E">
        <w:rPr>
          <w:rFonts w:ascii="Times New Roman" w:hAnsi="Times New Roman"/>
          <w:sz w:val="24"/>
          <w:szCs w:val="24"/>
          <w:lang w:val="fr-FR"/>
        </w:rPr>
        <w:t> ;</w:t>
      </w:r>
    </w:p>
    <w:p w14:paraId="5B481487" w14:textId="3242666C" w:rsidR="00916F5A" w:rsidRDefault="005D23DC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E8E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Pr="00041E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41E8E">
        <w:rPr>
          <w:rFonts w:ascii="Times New Roman" w:hAnsi="Times New Roman"/>
          <w:sz w:val="24"/>
          <w:szCs w:val="24"/>
        </w:rPr>
        <w:t>activitate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dedicată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elevilor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sz w:val="24"/>
          <w:szCs w:val="24"/>
        </w:rPr>
        <w:t>părinţilor</w:t>
      </w:r>
      <w:proofErr w:type="spellEnd"/>
      <w:r w:rsidRPr="00041E8E">
        <w:rPr>
          <w:rFonts w:ascii="Times New Roman" w:hAnsi="Times New Roman"/>
          <w:sz w:val="24"/>
          <w:szCs w:val="24"/>
        </w:rPr>
        <w:t>.</w:t>
      </w:r>
    </w:p>
    <w:p w14:paraId="385FFFFF" w14:textId="55ECAD68" w:rsid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C54B77" w14:textId="72ED0884" w:rsid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6CAC90" w14:textId="0624C67D" w:rsid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DF6966" w14:textId="54DB4C8A" w:rsid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1425D7" w14:textId="47F2F763" w:rsid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0976CB" w14:textId="391F1DD1" w:rsid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C7AD1E" w14:textId="77777777" w:rsidR="00041E8E" w:rsidRPr="00041E8E" w:rsidRDefault="00041E8E" w:rsidP="00041E8E">
      <w:pPr>
        <w:tabs>
          <w:tab w:val="left" w:pos="10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D46C5D" w14:textId="3BD984E2" w:rsidR="005D23DC" w:rsidRPr="00041E8E" w:rsidRDefault="005D23DC" w:rsidP="00041E8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lastRenderedPageBreak/>
        <w:t>PROGRAM SERBARE</w:t>
      </w:r>
    </w:p>
    <w:p w14:paraId="724E2278" w14:textId="77777777" w:rsidR="005D23DC" w:rsidRPr="00041E8E" w:rsidRDefault="005D23DC" w:rsidP="00041E8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8D4B02" w14:textId="068F44CA" w:rsidR="00DC4053" w:rsidRPr="00041E8E" w:rsidRDefault="00FC5BCF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DC4053" w:rsidRPr="00041E8E">
        <w:rPr>
          <w:rFonts w:ascii="Times New Roman" w:hAnsi="Times New Roman"/>
          <w:b/>
          <w:i/>
          <w:sz w:val="24"/>
          <w:szCs w:val="24"/>
        </w:rPr>
        <w:t>prezentator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 xml:space="preserve">):   </w:t>
      </w:r>
    </w:p>
    <w:p w14:paraId="1EBFD5AA" w14:textId="4D7E1411" w:rsidR="00DC4053" w:rsidRPr="00041E8E" w:rsidRDefault="00DC4053" w:rsidP="00041E8E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1E8E">
        <w:rPr>
          <w:rFonts w:ascii="Times New Roman" w:hAnsi="Times New Roman"/>
          <w:i/>
          <w:sz w:val="24"/>
          <w:szCs w:val="24"/>
        </w:rPr>
        <w:t xml:space="preserve">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rem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lindel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rem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bucurie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ând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inun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aşter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ântuitoru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uprind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uflete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l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obileaz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. Fie ca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agi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</w:t>
      </w:r>
      <w:r w:rsidR="00FC5BCF" w:rsidRPr="00041E8E">
        <w:rPr>
          <w:rFonts w:ascii="Times New Roman" w:hAnsi="Times New Roman"/>
          <w:i/>
          <w:sz w:val="24"/>
          <w:szCs w:val="24"/>
        </w:rPr>
        <w:t>ă</w:t>
      </w:r>
      <w:r w:rsidRPr="00041E8E">
        <w:rPr>
          <w:rFonts w:ascii="Times New Roman" w:hAnsi="Times New Roman"/>
          <w:i/>
          <w:sz w:val="24"/>
          <w:szCs w:val="24"/>
        </w:rPr>
        <w:t>rb</w:t>
      </w:r>
      <w:r w:rsidR="00FC5BCF" w:rsidRPr="00041E8E">
        <w:rPr>
          <w:rFonts w:ascii="Times New Roman" w:hAnsi="Times New Roman"/>
          <w:i/>
          <w:sz w:val="24"/>
          <w:szCs w:val="24"/>
        </w:rPr>
        <w:t>ă</w:t>
      </w:r>
      <w:r w:rsidRPr="00041E8E">
        <w:rPr>
          <w:rFonts w:ascii="Times New Roman" w:hAnsi="Times New Roman"/>
          <w:i/>
          <w:sz w:val="24"/>
          <w:szCs w:val="24"/>
        </w:rPr>
        <w:t>toril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iarn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du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erici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năta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bunăst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ămin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umneavoast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.</w:t>
      </w:r>
    </w:p>
    <w:p w14:paraId="40749547" w14:textId="4E7C9522" w:rsidR="00DC4053" w:rsidRPr="00041E8E" w:rsidRDefault="00FC5BCF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DC4053" w:rsidRPr="00041E8E">
        <w:rPr>
          <w:rFonts w:ascii="Times New Roman" w:hAnsi="Times New Roman"/>
          <w:b/>
          <w:i/>
          <w:sz w:val="24"/>
          <w:szCs w:val="24"/>
        </w:rPr>
        <w:t>prezentator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>):</w:t>
      </w:r>
    </w:p>
    <w:p w14:paraId="538F9950" w14:textId="2A3E75AB" w:rsidR="00DC4053" w:rsidRPr="00041E8E" w:rsidRDefault="00DC4053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şteptar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oş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răciu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lev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col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ast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egăti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omen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pecia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din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ragos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atini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românilor</w:t>
      </w:r>
      <w:proofErr w:type="spellEnd"/>
      <w:r w:rsidR="00FC5BCF" w:rsidRPr="00041E8E">
        <w:rPr>
          <w:rFonts w:ascii="Times New Roman" w:hAnsi="Times New Roman"/>
          <w:i/>
          <w:sz w:val="24"/>
          <w:szCs w:val="24"/>
        </w:rPr>
        <w:t>,</w:t>
      </w:r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ag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rbato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oş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bun, car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s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lătur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ca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totdeaun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arinţ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ştr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care n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sigu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inişt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fecţiun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car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ve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evoi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.</w:t>
      </w:r>
    </w:p>
    <w:p w14:paraId="3934E4A2" w14:textId="718DBC3D" w:rsidR="008C79EA" w:rsidRPr="00041E8E" w:rsidRDefault="008C79EA" w:rsidP="00041E8E">
      <w:pPr>
        <w:spacing w:after="0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</w:pP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pectacolul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stăz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face parte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eria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ctivităților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esfășurate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cadrul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proiectulu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ERASMUS +, SUPERBIBLIOTECA,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care ne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orim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coatem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evidenț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latura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rtistic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a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elevilor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noștr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.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Toate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aceste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momente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se vor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regăs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ș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biblioteca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on-line,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prezentă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pe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site-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ul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școlii</w:t>
      </w:r>
      <w:proofErr w:type="spellEnd"/>
      <w:r w:rsidRPr="00041E8E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. </w:t>
      </w:r>
    </w:p>
    <w:p w14:paraId="690C55D4" w14:textId="7A3156CB" w:rsidR="00DC4053" w:rsidRPr="00041E8E" w:rsidRDefault="00FC5BCF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200C43C2" w14:textId="35DFF460" w:rsidR="00DC4053" w:rsidRPr="00041E8E" w:rsidRDefault="00DC4053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Să-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ivi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-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scultă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inimi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eschis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c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ţelege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ragos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tâ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â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utu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s-a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trădui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du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staz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p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cen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o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rântu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olclor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atini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obiceiuri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cu care n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ândri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u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ani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uc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a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epar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tradiţi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eamu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românesc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.</w:t>
      </w:r>
    </w:p>
    <w:p w14:paraId="11903AA1" w14:textId="5E286BD1" w:rsidR="00DC4053" w:rsidRPr="00041E8E" w:rsidRDefault="00FC5BCF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6525DB19" w14:textId="639D37C3" w:rsidR="00DC4053" w:rsidRPr="00041E8E" w:rsidRDefault="000B4FBF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cepu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e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a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urajoș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levi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școala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noastră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condu</w:t>
      </w:r>
      <w:r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de d</w:t>
      </w:r>
      <w:r w:rsidRPr="00041E8E">
        <w:rPr>
          <w:rFonts w:ascii="Times New Roman" w:hAnsi="Times New Roman"/>
          <w:i/>
          <w:sz w:val="24"/>
          <w:szCs w:val="24"/>
        </w:rPr>
        <w:t>l.</w:t>
      </w:r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profes</w:t>
      </w:r>
      <w:r w:rsidRPr="00041E8E">
        <w:rPr>
          <w:rFonts w:ascii="Times New Roman" w:hAnsi="Times New Roman"/>
          <w:i/>
          <w:sz w:val="24"/>
          <w:szCs w:val="24"/>
        </w:rPr>
        <w:t>or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Prisecian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 Eugen</w:t>
      </w:r>
      <w:r w:rsidR="00DC4053" w:rsidRPr="00041E8E">
        <w:rPr>
          <w:rFonts w:ascii="Times New Roman" w:hAnsi="Times New Roman"/>
          <w:i/>
          <w:sz w:val="24"/>
          <w:szCs w:val="24"/>
        </w:rPr>
        <w:t xml:space="preserve">, ne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v</w:t>
      </w:r>
      <w:r w:rsidRPr="00041E8E">
        <w:rPr>
          <w:rFonts w:ascii="Times New Roman" w:hAnsi="Times New Roman"/>
          <w:i/>
          <w:sz w:val="24"/>
          <w:szCs w:val="24"/>
        </w:rPr>
        <w:t>or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ajuta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ace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un salt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atmosfera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DC4053" w:rsidRPr="00041E8E">
        <w:rPr>
          <w:rFonts w:ascii="Times New Roman" w:hAnsi="Times New Roman"/>
          <w:i/>
          <w:sz w:val="24"/>
          <w:szCs w:val="24"/>
        </w:rPr>
        <w:t>magică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 de</w:t>
      </w:r>
      <w:proofErr w:type="gram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sărbăto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int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-un program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portiv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egăti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ult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tenți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implic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.</w:t>
      </w:r>
    </w:p>
    <w:p w14:paraId="62B7AE39" w14:textId="77777777" w:rsidR="00041E8E" w:rsidRDefault="00DC4053" w:rsidP="00041E8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>1.</w:t>
      </w:r>
      <w:r w:rsidR="000B4FBF" w:rsidRPr="00041E8E">
        <w:rPr>
          <w:rFonts w:ascii="Times New Roman" w:hAnsi="Times New Roman"/>
          <w:b/>
          <w:i/>
          <w:sz w:val="24"/>
          <w:szCs w:val="24"/>
        </w:rPr>
        <w:t xml:space="preserve">Program </w:t>
      </w:r>
      <w:proofErr w:type="spellStart"/>
      <w:r w:rsidR="00041E8E" w:rsidRPr="00041E8E">
        <w:rPr>
          <w:rFonts w:ascii="Times New Roman" w:hAnsi="Times New Roman"/>
          <w:b/>
          <w:i/>
          <w:sz w:val="24"/>
          <w:szCs w:val="24"/>
        </w:rPr>
        <w:t>sportiv</w:t>
      </w:r>
      <w:proofErr w:type="spellEnd"/>
    </w:p>
    <w:p w14:paraId="2BC47CAA" w14:textId="7FC925AF" w:rsidR="00DC4053" w:rsidRPr="00041E8E" w:rsidRDefault="000B4FBF" w:rsidP="00041E8E">
      <w:pPr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="00DC4053"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76FC9193" w14:textId="0869AFEF" w:rsidR="000B4FBF" w:rsidRPr="00041E8E" w:rsidRDefault="00DC4053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Boboc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col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ast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cu care n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ândri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c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prijin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ăruir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ne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văţăto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r w:rsidR="000B4FBF" w:rsidRPr="00041E8E">
        <w:rPr>
          <w:rFonts w:ascii="Times New Roman" w:hAnsi="Times New Roman"/>
          <w:b/>
          <w:bCs/>
          <w:i/>
          <w:sz w:val="24"/>
          <w:szCs w:val="24"/>
        </w:rPr>
        <w:t xml:space="preserve">Natalia </w:t>
      </w:r>
      <w:proofErr w:type="spellStart"/>
      <w:r w:rsidR="000B4FBF" w:rsidRPr="00041E8E">
        <w:rPr>
          <w:rFonts w:ascii="Times New Roman" w:hAnsi="Times New Roman"/>
          <w:b/>
          <w:bCs/>
          <w:i/>
          <w:sz w:val="24"/>
          <w:szCs w:val="24"/>
        </w:rPr>
        <w:t>Borlovan</w:t>
      </w:r>
      <w:proofErr w:type="spellEnd"/>
      <w:r w:rsidR="000B4FBF" w:rsidRPr="00041E8E">
        <w:rPr>
          <w:rFonts w:ascii="Times New Roman" w:hAnsi="Times New Roman"/>
          <w:i/>
          <w:sz w:val="24"/>
          <w:szCs w:val="24"/>
        </w:rPr>
        <w:t>,</w:t>
      </w:r>
      <w:r w:rsidRPr="00041E8E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reuşi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ătrund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um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inunat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0B4FBF" w:rsidRPr="00041E8E">
        <w:rPr>
          <w:rFonts w:ascii="Times New Roman" w:hAnsi="Times New Roman"/>
          <w:i/>
          <w:sz w:val="24"/>
          <w:szCs w:val="24"/>
        </w:rPr>
        <w:t>colindel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0B4FBF" w:rsidRPr="00041E8E">
        <w:rPr>
          <w:rFonts w:ascii="Times New Roman" w:hAnsi="Times New Roman"/>
          <w:i/>
          <w:sz w:val="24"/>
          <w:szCs w:val="24"/>
        </w:rPr>
        <w:t>Să-i</w:t>
      </w:r>
      <w:proofErr w:type="spellEnd"/>
      <w:r w:rsidR="000B4FBF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B4FBF" w:rsidRPr="00041E8E">
        <w:rPr>
          <w:rFonts w:ascii="Times New Roman" w:hAnsi="Times New Roman"/>
          <w:i/>
          <w:sz w:val="24"/>
          <w:szCs w:val="24"/>
        </w:rPr>
        <w:t>încurajăm</w:t>
      </w:r>
      <w:proofErr w:type="spellEnd"/>
      <w:r w:rsidR="000B4FBF" w:rsidRPr="00041E8E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0B4FBF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4FBF"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="000B4FBF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4FBF" w:rsidRPr="00041E8E">
        <w:rPr>
          <w:rFonts w:ascii="Times New Roman" w:hAnsi="Times New Roman"/>
          <w:i/>
          <w:sz w:val="24"/>
          <w:szCs w:val="24"/>
        </w:rPr>
        <w:t>că</w:t>
      </w:r>
      <w:proofErr w:type="spellEnd"/>
      <w:r w:rsidR="000B4FBF" w:rsidRPr="00041E8E">
        <w:rPr>
          <w:rFonts w:ascii="Times New Roman" w:hAnsi="Times New Roman"/>
          <w:i/>
          <w:sz w:val="24"/>
          <w:szCs w:val="24"/>
        </w:rPr>
        <w:t xml:space="preserve"> sunt prima data pe scena </w:t>
      </w:r>
      <w:proofErr w:type="spellStart"/>
      <w:r w:rsidR="000B4FBF" w:rsidRPr="00041E8E">
        <w:rPr>
          <w:rFonts w:ascii="Times New Roman" w:hAnsi="Times New Roman"/>
          <w:i/>
          <w:sz w:val="24"/>
          <w:szCs w:val="24"/>
        </w:rPr>
        <w:t>noastră</w:t>
      </w:r>
      <w:proofErr w:type="spellEnd"/>
      <w:r w:rsidR="000B4FBF" w:rsidRPr="00041E8E">
        <w:rPr>
          <w:rFonts w:ascii="Times New Roman" w:hAnsi="Times New Roman"/>
          <w:i/>
          <w:sz w:val="24"/>
          <w:szCs w:val="24"/>
        </w:rPr>
        <w:t>.</w:t>
      </w:r>
    </w:p>
    <w:p w14:paraId="6E5DA871" w14:textId="3BA3A017" w:rsidR="005E604E" w:rsidRDefault="000B4FBF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2.Colinde –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clasa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pregătitoare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E604E" w:rsidRPr="00041E8E">
        <w:rPr>
          <w:rFonts w:ascii="Times New Roman" w:hAnsi="Times New Roman"/>
          <w:b/>
          <w:bCs/>
          <w:i/>
          <w:sz w:val="24"/>
          <w:szCs w:val="24"/>
        </w:rPr>
        <w:t>A</w:t>
      </w:r>
    </w:p>
    <w:p w14:paraId="0F4174F7" w14:textId="5D30DCB4" w:rsidR="00041E8E" w:rsidRDefault="00041E8E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368FCF57" w14:textId="77777777" w:rsidR="00041E8E" w:rsidRPr="00041E8E" w:rsidRDefault="00041E8E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79BE36DF" w14:textId="77777777" w:rsidR="005E604E" w:rsidRPr="00041E8E" w:rsidRDefault="005E604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lastRenderedPageBreak/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455F72A6" w14:textId="3B52E37A" w:rsidR="005E604E" w:rsidRPr="00041E8E" w:rsidRDefault="005E604E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Coleg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ștr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a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ic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las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 II-a B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nduș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oamn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vățăto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>Carmen Roman</w:t>
      </w:r>
      <w:r w:rsidRPr="00041E8E">
        <w:rPr>
          <w:rFonts w:ascii="Times New Roman" w:hAnsi="Times New Roman"/>
          <w:i/>
          <w:sz w:val="24"/>
          <w:szCs w:val="24"/>
        </w:rPr>
        <w:t xml:space="preserve">, ne invit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ălători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t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-o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um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i/>
          <w:sz w:val="24"/>
          <w:szCs w:val="24"/>
        </w:rPr>
        <w:t>magi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proofErr w:type="gram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flă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legenda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bradu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.</w:t>
      </w:r>
    </w:p>
    <w:p w14:paraId="74091F5E" w14:textId="5621F9EE" w:rsidR="00BE0254" w:rsidRPr="00041E8E" w:rsidRDefault="005E604E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3. Legenda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bradului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– a II-a B</w:t>
      </w:r>
    </w:p>
    <w:p w14:paraId="32D1892A" w14:textId="77777777" w:rsidR="005E604E" w:rsidRPr="00041E8E" w:rsidRDefault="005E604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3E568603" w14:textId="59BDDBD6" w:rsidR="005E604E" w:rsidRPr="00041E8E" w:rsidRDefault="005E604E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Apo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n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duc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pirit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rbătoril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cu un program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lind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imb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ngleză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îndrumați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doamna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profesoară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>Panica Lavinia</w:t>
      </w:r>
      <w:r w:rsidR="006D68D1" w:rsidRPr="00041E8E">
        <w:rPr>
          <w:rFonts w:ascii="Times New Roman" w:hAnsi="Times New Roman"/>
          <w:i/>
          <w:sz w:val="24"/>
          <w:szCs w:val="24"/>
        </w:rPr>
        <w:t>.</w:t>
      </w:r>
    </w:p>
    <w:p w14:paraId="6887C30E" w14:textId="6BE2E1A3" w:rsidR="005E604E" w:rsidRPr="00041E8E" w:rsidRDefault="005E604E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41E8E">
        <w:rPr>
          <w:rFonts w:ascii="Times New Roman" w:hAnsi="Times New Roman"/>
          <w:i/>
          <w:sz w:val="24"/>
          <w:szCs w:val="24"/>
        </w:rPr>
        <w:t>4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Colinde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limba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engleză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>. – a II-a B</w:t>
      </w:r>
    </w:p>
    <w:p w14:paraId="03B0EF6C" w14:textId="77777777" w:rsidR="005E604E" w:rsidRPr="00041E8E" w:rsidRDefault="005E604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79F718E1" w14:textId="71DEC37C" w:rsidR="005E604E" w:rsidRPr="00041E8E" w:rsidRDefault="005E604E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Grai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bănățe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s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e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a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ulce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s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s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e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cas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ce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leg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ast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Wind </w:t>
      </w:r>
      <w:proofErr w:type="spellStart"/>
      <w:proofErr w:type="gramStart"/>
      <w:r w:rsidRPr="00041E8E">
        <w:rPr>
          <w:rFonts w:ascii="Times New Roman" w:hAnsi="Times New Roman"/>
          <w:b/>
          <w:bCs/>
          <w:i/>
          <w:sz w:val="24"/>
          <w:szCs w:val="24"/>
        </w:rPr>
        <w:t>Vanesa</w:t>
      </w:r>
      <w:r w:rsidRPr="00041E8E">
        <w:rPr>
          <w:rFonts w:ascii="Times New Roman" w:hAnsi="Times New Roman"/>
          <w:i/>
          <w:sz w:val="24"/>
          <w:szCs w:val="24"/>
        </w:rPr>
        <w:t>,</w:t>
      </w:r>
      <w:r w:rsidR="00131A03" w:rsidRPr="00041E8E">
        <w:rPr>
          <w:rFonts w:ascii="Times New Roman" w:hAnsi="Times New Roman"/>
          <w:i/>
          <w:sz w:val="24"/>
          <w:szCs w:val="24"/>
        </w:rPr>
        <w:t>coordonată</w:t>
      </w:r>
      <w:proofErr w:type="spellEnd"/>
      <w:proofErr w:type="gramEnd"/>
      <w:r w:rsidR="00131A03"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131A03" w:rsidRPr="00041E8E">
        <w:rPr>
          <w:rFonts w:ascii="Times New Roman" w:hAnsi="Times New Roman"/>
          <w:i/>
          <w:sz w:val="24"/>
          <w:szCs w:val="24"/>
        </w:rPr>
        <w:t>doamna</w:t>
      </w:r>
      <w:proofErr w:type="spellEnd"/>
      <w:r w:rsidR="00131A03" w:rsidRPr="00041E8E">
        <w:rPr>
          <w:rFonts w:ascii="Times New Roman" w:hAnsi="Times New Roman"/>
          <w:i/>
          <w:sz w:val="24"/>
          <w:szCs w:val="24"/>
        </w:rPr>
        <w:t xml:space="preserve"> prof. </w:t>
      </w:r>
      <w:r w:rsidR="00131A03" w:rsidRPr="00041E8E">
        <w:rPr>
          <w:rFonts w:ascii="Times New Roman" w:hAnsi="Times New Roman"/>
          <w:b/>
          <w:bCs/>
          <w:i/>
          <w:sz w:val="24"/>
          <w:szCs w:val="24"/>
        </w:rPr>
        <w:t>Popa Mariana</w:t>
      </w:r>
      <w:r w:rsidR="00131A03" w:rsidRPr="00041E8E">
        <w:rPr>
          <w:rFonts w:ascii="Times New Roman" w:hAnsi="Times New Roman"/>
          <w:i/>
          <w:sz w:val="24"/>
          <w:szCs w:val="24"/>
        </w:rPr>
        <w:t xml:space="preserve">, </w:t>
      </w:r>
      <w:r w:rsidRPr="00041E8E">
        <w:rPr>
          <w:rFonts w:ascii="Times New Roman" w:hAnsi="Times New Roman"/>
          <w:i/>
          <w:sz w:val="24"/>
          <w:szCs w:val="24"/>
        </w:rPr>
        <w:t xml:space="preserve"> n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duc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rântu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cest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tărâ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i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oezi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: MOȘ CRĂCIUN ÎN MIEZ DE VARĂ.</w:t>
      </w:r>
    </w:p>
    <w:p w14:paraId="6BA21C30" w14:textId="1CD604AE" w:rsidR="005E604E" w:rsidRPr="00041E8E" w:rsidRDefault="005E604E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5.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Poezie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grai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bănățean</w:t>
      </w:r>
      <w:proofErr w:type="spellEnd"/>
    </w:p>
    <w:p w14:paraId="1815EE21" w14:textId="77777777" w:rsidR="005E604E" w:rsidRPr="00041E8E" w:rsidRDefault="005E604E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597E422E" w14:textId="49FF7311" w:rsidR="005E604E" w:rsidRPr="00041E8E" w:rsidRDefault="005E604E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Iată-m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ingu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aț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um</w:t>
      </w:r>
      <w:r w:rsidR="00131A03" w:rsidRPr="00041E8E">
        <w:rPr>
          <w:rFonts w:ascii="Times New Roman" w:hAnsi="Times New Roman"/>
          <w:i/>
          <w:sz w:val="24"/>
          <w:szCs w:val="24"/>
        </w:rPr>
        <w:t>n</w:t>
      </w:r>
      <w:r w:rsidRPr="00041E8E">
        <w:rPr>
          <w:rFonts w:ascii="Times New Roman" w:hAnsi="Times New Roman"/>
          <w:i/>
          <w:sz w:val="24"/>
          <w:szCs w:val="24"/>
        </w:rPr>
        <w:t>eavoastr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r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ev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special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vs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., un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ântec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popular car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impresion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duc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olclorul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a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proap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toț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.</w:t>
      </w:r>
    </w:p>
    <w:p w14:paraId="65C4AE17" w14:textId="5B1A6B59" w:rsidR="00041E8E" w:rsidRPr="00041E8E" w:rsidRDefault="00131A03" w:rsidP="00041E8E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6.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Cântec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popular</w:t>
      </w:r>
    </w:p>
    <w:p w14:paraId="644BEABB" w14:textId="77777777" w:rsidR="00131A03" w:rsidRPr="00041E8E" w:rsidRDefault="00131A03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2BEF4406" w14:textId="44E1C444" w:rsidR="00DC4053" w:rsidRPr="00041E8E" w:rsidRDefault="00131A03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Elev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lase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a III-a A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nduș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oamn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vățătoar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>Ban Monica</w:t>
      </w:r>
      <w:r w:rsidRPr="00041E8E">
        <w:rPr>
          <w:rFonts w:ascii="Times New Roman" w:hAnsi="Times New Roman"/>
          <w:i/>
          <w:sz w:val="24"/>
          <w:szCs w:val="24"/>
        </w:rPr>
        <w:t xml:space="preserve">, n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invit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umea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Ion Luca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aragia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r w:rsidR="0079059B" w:rsidRPr="00041E8E">
        <w:rPr>
          <w:rFonts w:ascii="Times New Roman" w:hAnsi="Times New Roman"/>
          <w:i/>
          <w:sz w:val="24"/>
          <w:szCs w:val="24"/>
        </w:rPr>
        <w:t xml:space="preserve">cu o </w:t>
      </w:r>
      <w:proofErr w:type="spellStart"/>
      <w:r w:rsidR="0079059B" w:rsidRPr="00041E8E">
        <w:rPr>
          <w:rFonts w:ascii="Times New Roman" w:hAnsi="Times New Roman"/>
          <w:i/>
          <w:sz w:val="24"/>
          <w:szCs w:val="24"/>
        </w:rPr>
        <w:t>scurtă</w:t>
      </w:r>
      <w:proofErr w:type="spellEnd"/>
      <w:r w:rsidR="0079059B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059B" w:rsidRPr="00041E8E">
        <w:rPr>
          <w:rFonts w:ascii="Times New Roman" w:hAnsi="Times New Roman"/>
          <w:i/>
          <w:sz w:val="24"/>
          <w:szCs w:val="24"/>
        </w:rPr>
        <w:t>scenetă</w:t>
      </w:r>
      <w:proofErr w:type="spellEnd"/>
      <w:r w:rsidR="0079059B" w:rsidRPr="00041E8E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79059B" w:rsidRPr="00041E8E">
        <w:rPr>
          <w:rFonts w:ascii="Times New Roman" w:hAnsi="Times New Roman"/>
          <w:i/>
          <w:sz w:val="24"/>
          <w:szCs w:val="24"/>
        </w:rPr>
        <w:t>operei</w:t>
      </w:r>
      <w:proofErr w:type="spellEnd"/>
      <w:r w:rsidR="0079059B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059B" w:rsidRPr="00041E8E">
        <w:rPr>
          <w:rFonts w:ascii="Times New Roman" w:hAnsi="Times New Roman"/>
          <w:i/>
          <w:sz w:val="24"/>
          <w:szCs w:val="24"/>
        </w:rPr>
        <w:t>literare</w:t>
      </w:r>
      <w:proofErr w:type="spellEnd"/>
      <w:r w:rsidR="0079059B" w:rsidRPr="00041E8E">
        <w:rPr>
          <w:rFonts w:ascii="Times New Roman" w:hAnsi="Times New Roman"/>
          <w:i/>
          <w:sz w:val="24"/>
          <w:szCs w:val="24"/>
        </w:rPr>
        <w:t xml:space="preserve"> </w:t>
      </w:r>
      <w:r w:rsidR="0079059B" w:rsidRPr="00041E8E">
        <w:rPr>
          <w:rFonts w:ascii="Times New Roman" w:hAnsi="Times New Roman"/>
          <w:b/>
          <w:bCs/>
          <w:i/>
          <w:sz w:val="24"/>
          <w:szCs w:val="24"/>
        </w:rPr>
        <w:t xml:space="preserve">D-l </w:t>
      </w:r>
      <w:proofErr w:type="spellStart"/>
      <w:r w:rsidR="0079059B" w:rsidRPr="00041E8E">
        <w:rPr>
          <w:rFonts w:ascii="Times New Roman" w:hAnsi="Times New Roman"/>
          <w:b/>
          <w:bCs/>
          <w:i/>
          <w:sz w:val="24"/>
          <w:szCs w:val="24"/>
        </w:rPr>
        <w:t>Goe</w:t>
      </w:r>
      <w:proofErr w:type="spellEnd"/>
      <w:r w:rsidR="0079059B" w:rsidRPr="00041E8E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spellStart"/>
      <w:r w:rsidR="0079059B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79059B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ar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fi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bucuroşi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ne </w:t>
      </w:r>
      <w:proofErr w:type="spellStart"/>
      <w:proofErr w:type="gramStart"/>
      <w:r w:rsidR="00DC4053" w:rsidRPr="00041E8E">
        <w:rPr>
          <w:rFonts w:ascii="Times New Roman" w:hAnsi="Times New Roman"/>
          <w:i/>
          <w:sz w:val="24"/>
          <w:szCs w:val="24"/>
        </w:rPr>
        <w:t>împărtăşească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 din</w:t>
      </w:r>
      <w:proofErr w:type="gram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farmecul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poveştilor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, care ne-au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încântat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tuturor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copilaria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>.</w:t>
      </w:r>
      <w:r w:rsidR="006078A7" w:rsidRPr="00041E8E">
        <w:rPr>
          <w:rFonts w:ascii="Times New Roman" w:hAnsi="Times New Roman"/>
          <w:i/>
          <w:sz w:val="24"/>
          <w:szCs w:val="24"/>
        </w:rPr>
        <w:t xml:space="preserve"> </w:t>
      </w:r>
    </w:p>
    <w:p w14:paraId="7811641D" w14:textId="0E0BC508" w:rsidR="0079059B" w:rsidRPr="00041E8E" w:rsidRDefault="0079059B" w:rsidP="00041E8E">
      <w:pPr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7. Dl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Goe</w:t>
      </w:r>
      <w:proofErr w:type="spellEnd"/>
      <w:r w:rsidR="00BE0254" w:rsidRPr="00041E8E">
        <w:rPr>
          <w:rFonts w:ascii="Times New Roman" w:hAnsi="Times New Roman"/>
          <w:b/>
          <w:bCs/>
          <w:i/>
          <w:sz w:val="24"/>
          <w:szCs w:val="24"/>
        </w:rPr>
        <w:t>…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proofErr w:type="spellStart"/>
      <w:r w:rsidRPr="00041E8E">
        <w:rPr>
          <w:rFonts w:ascii="Times New Roman" w:hAnsi="Times New Roman"/>
          <w:b/>
          <w:bCs/>
          <w:i/>
          <w:sz w:val="24"/>
          <w:szCs w:val="24"/>
        </w:rPr>
        <w:t>scenetă</w:t>
      </w:r>
      <w:proofErr w:type="spellEnd"/>
      <w:r w:rsidRPr="00041E8E">
        <w:rPr>
          <w:rFonts w:ascii="Times New Roman" w:hAnsi="Times New Roman"/>
          <w:b/>
          <w:bCs/>
          <w:i/>
          <w:sz w:val="24"/>
          <w:szCs w:val="24"/>
        </w:rPr>
        <w:t xml:space="preserve"> – a</w:t>
      </w:r>
      <w:r w:rsidR="00BE0254"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1E8E">
        <w:rPr>
          <w:rFonts w:ascii="Times New Roman" w:hAnsi="Times New Roman"/>
          <w:b/>
          <w:bCs/>
          <w:i/>
          <w:sz w:val="24"/>
          <w:szCs w:val="24"/>
        </w:rPr>
        <w:t>III-a</w:t>
      </w:r>
      <w:r w:rsidRPr="00041E8E">
        <w:rPr>
          <w:rFonts w:ascii="Times New Roman" w:hAnsi="Times New Roman"/>
          <w:i/>
          <w:sz w:val="24"/>
          <w:szCs w:val="24"/>
        </w:rPr>
        <w:t xml:space="preserve"> A</w:t>
      </w:r>
    </w:p>
    <w:p w14:paraId="6E78DBC6" w14:textId="2D943C7B" w:rsidR="0079059B" w:rsidRPr="00041E8E" w:rsidRDefault="0079059B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2AE116C6" w14:textId="6647F538" w:rsidR="0079059B" w:rsidRPr="00041E8E" w:rsidRDefault="0079059B" w:rsidP="00041E8E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i/>
          <w:sz w:val="24"/>
          <w:szCs w:val="24"/>
          <w:lang w:val="ro-RO"/>
        </w:rPr>
        <w:t xml:space="preserve">Magia sărbătorilor continuă să ne intre în suflete și prin interpretarea </w:t>
      </w:r>
      <w:r w:rsidR="00EF28A2" w:rsidRPr="00041E8E">
        <w:rPr>
          <w:rFonts w:ascii="Times New Roman" w:hAnsi="Times New Roman"/>
          <w:i/>
          <w:sz w:val="24"/>
          <w:szCs w:val="24"/>
          <w:lang w:val="ro-RO"/>
        </w:rPr>
        <w:t xml:space="preserve">la saxofon </w:t>
      </w:r>
      <w:r w:rsidRPr="00041E8E">
        <w:rPr>
          <w:rFonts w:ascii="Times New Roman" w:hAnsi="Times New Roman"/>
          <w:i/>
          <w:sz w:val="24"/>
          <w:szCs w:val="24"/>
          <w:lang w:val="ro-RO"/>
        </w:rPr>
        <w:t>a colindului</w:t>
      </w:r>
      <w:r w:rsidR="00EF28A2" w:rsidRPr="00041E8E">
        <w:rPr>
          <w:rFonts w:ascii="Times New Roman" w:hAnsi="Times New Roman"/>
          <w:i/>
          <w:sz w:val="24"/>
          <w:szCs w:val="24"/>
          <w:lang w:val="ro-RO"/>
        </w:rPr>
        <w:t xml:space="preserve"> TREI PĂSTORI SE ÎNTÂLNIRĂ </w:t>
      </w:r>
      <w:r w:rsidRPr="00041E8E">
        <w:rPr>
          <w:rFonts w:ascii="Times New Roman" w:hAnsi="Times New Roman"/>
          <w:i/>
          <w:sz w:val="24"/>
          <w:szCs w:val="24"/>
          <w:lang w:val="ro-RO"/>
        </w:rPr>
        <w:t>de către</w:t>
      </w:r>
      <w:r w:rsidR="00EF28A2" w:rsidRPr="00041E8E">
        <w:rPr>
          <w:rFonts w:ascii="Times New Roman" w:hAnsi="Times New Roman"/>
          <w:i/>
          <w:sz w:val="24"/>
          <w:szCs w:val="24"/>
          <w:lang w:val="ro-RO"/>
        </w:rPr>
        <w:t xml:space="preserve"> Emil Popovici</w:t>
      </w:r>
      <w:r w:rsidRPr="00041E8E">
        <w:rPr>
          <w:rFonts w:ascii="Times New Roman" w:hAnsi="Times New Roman"/>
          <w:i/>
          <w:sz w:val="24"/>
          <w:szCs w:val="24"/>
          <w:lang w:val="ro-RO"/>
        </w:rPr>
        <w:t xml:space="preserve"> din clasa a VIII-a B.</w:t>
      </w:r>
    </w:p>
    <w:p w14:paraId="2DF9B7D1" w14:textId="1F950B34" w:rsidR="008C79EA" w:rsidRDefault="0079059B" w:rsidP="00041E8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8.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Colind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 -instrumental</w:t>
      </w:r>
    </w:p>
    <w:p w14:paraId="33DB8383" w14:textId="77777777" w:rsidR="00041E8E" w:rsidRPr="00041E8E" w:rsidRDefault="00041E8E" w:rsidP="00041E8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4C29CE5" w14:textId="77777777" w:rsidR="0079059B" w:rsidRPr="00041E8E" w:rsidRDefault="0079059B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lastRenderedPageBreak/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58DBD68C" w14:textId="1A59E783" w:rsidR="0079059B" w:rsidRPr="00041E8E" w:rsidRDefault="00854836" w:rsidP="00041E8E">
      <w:pPr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POMUL DE CRĂCIUN, de George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Topîrcean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,</w:t>
      </w:r>
      <w:r w:rsidRPr="00041E8E">
        <w:rPr>
          <w:rFonts w:ascii="Times New Roman" w:hAnsi="Times New Roman"/>
          <w:bCs/>
          <w:i/>
          <w:sz w:val="24"/>
          <w:szCs w:val="24"/>
        </w:rPr>
        <w:t xml:space="preserve"> o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scurt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ălători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universul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oezie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ropus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de AMALIA ZABARA, din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las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 VI-a B, n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v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umpl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inimil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frumos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sensibilitat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>.</w:t>
      </w:r>
    </w:p>
    <w:p w14:paraId="72279918" w14:textId="03C92C32" w:rsidR="00BE0254" w:rsidRPr="00041E8E" w:rsidRDefault="00854836" w:rsidP="00041E8E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Cs/>
          <w:i/>
          <w:sz w:val="24"/>
          <w:szCs w:val="24"/>
        </w:rPr>
        <w:t xml:space="preserve">9. </w:t>
      </w:r>
      <w:r w:rsidRPr="00041E8E">
        <w:rPr>
          <w:rFonts w:ascii="Times New Roman" w:hAnsi="Times New Roman"/>
          <w:b/>
          <w:i/>
          <w:sz w:val="24"/>
          <w:szCs w:val="24"/>
        </w:rPr>
        <w:t xml:space="preserve">POMUL DE CRĂCIUN, de George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Topîrcean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 - AMALIA ZABARA</w:t>
      </w:r>
    </w:p>
    <w:p w14:paraId="19F0215B" w14:textId="07510638" w:rsidR="00854836" w:rsidRPr="00041E8E" w:rsidRDefault="00854836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="00EF28A2" w:rsidRPr="00041E8E">
        <w:rPr>
          <w:rFonts w:ascii="Times New Roman" w:hAnsi="Times New Roman"/>
          <w:i/>
          <w:sz w:val="24"/>
          <w:szCs w:val="24"/>
          <w:lang w:val="ro-RO"/>
        </w:rPr>
        <w:t>:</w:t>
      </w:r>
    </w:p>
    <w:p w14:paraId="13BFDBA7" w14:textId="77777777" w:rsidR="00854836" w:rsidRPr="00041E8E" w:rsidRDefault="00854836" w:rsidP="00041E8E">
      <w:pPr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nu n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oprim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aic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aducem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gingăși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andoare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faț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dvs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rintr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-un moment special d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balet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l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olege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noastr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E8E">
        <w:rPr>
          <w:rFonts w:ascii="Times New Roman" w:hAnsi="Times New Roman"/>
          <w:b/>
          <w:i/>
          <w:sz w:val="24"/>
          <w:szCs w:val="24"/>
        </w:rPr>
        <w:t>GYUGE ADRIANA</w:t>
      </w:r>
      <w:r w:rsidRPr="00041E8E">
        <w:rPr>
          <w:rFonts w:ascii="Times New Roman" w:hAnsi="Times New Roman"/>
          <w:bCs/>
          <w:i/>
          <w:sz w:val="24"/>
          <w:szCs w:val="24"/>
        </w:rPr>
        <w:t xml:space="preserve">, din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las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 VI-a B.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n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lăsăm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urtaț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ași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dansulu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i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visări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>:</w:t>
      </w:r>
    </w:p>
    <w:p w14:paraId="319A3DF0" w14:textId="514C71F9" w:rsidR="0079059B" w:rsidRPr="00041E8E" w:rsidRDefault="00854836" w:rsidP="00041E8E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10.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alet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 -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Gyuge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 Adriana</w:t>
      </w:r>
    </w:p>
    <w:p w14:paraId="03CB29FB" w14:textId="77777777" w:rsidR="00854836" w:rsidRPr="00041E8E" w:rsidRDefault="00854836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4A0D9F9E" w14:textId="0D0A2DAC" w:rsidR="00041E8E" w:rsidRPr="00041E8E" w:rsidRDefault="00EF28A2" w:rsidP="00041E8E">
      <w:pPr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ontinuăm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cu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versuril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oezie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DE CINE NE ESTE FRICĂ? care au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fost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inspirate din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ântecul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PSEUDOFABULA,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opmpus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interpretat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elebr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formați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PHOENIX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reprezint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un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demn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lectur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, la a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ăut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unoștinț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țelepciun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ărț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Elevi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lase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 III-a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revin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pe scena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noastr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entru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n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cânt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>.</w:t>
      </w:r>
    </w:p>
    <w:p w14:paraId="47FBCAFB" w14:textId="6786F4D6" w:rsidR="00EF28A2" w:rsidRPr="00041E8E" w:rsidRDefault="00EF28A2" w:rsidP="00041E8E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>11. DE CINE NE ESTE FRICĂ? – a III-a A</w:t>
      </w:r>
    </w:p>
    <w:p w14:paraId="3C260515" w14:textId="77777777" w:rsidR="00EF28A2" w:rsidRPr="00041E8E" w:rsidRDefault="00EF28A2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proofErr w:type="gram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  <w:lang w:val="ro-RO"/>
        </w:rPr>
        <w:t xml:space="preserve"> :</w:t>
      </w:r>
      <w:proofErr w:type="gramEnd"/>
    </w:p>
    <w:p w14:paraId="3F6B97D3" w14:textId="2E29C33D" w:rsidR="00EF28A2" w:rsidRPr="00041E8E" w:rsidRDefault="00EF28A2" w:rsidP="00041E8E">
      <w:pPr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lasa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 VI-a A n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aduce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un moment de dans modern</w:t>
      </w:r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, ca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să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nu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simțiț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oboseala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vă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invităm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să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le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urmaț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="00D85BDD" w:rsidRPr="00041E8E">
        <w:rPr>
          <w:rFonts w:ascii="Times New Roman" w:hAnsi="Times New Roman"/>
          <w:bCs/>
          <w:i/>
          <w:sz w:val="24"/>
          <w:szCs w:val="24"/>
        </w:rPr>
        <w:t>exemplul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,</w:t>
      </w:r>
      <w:proofErr w:type="gram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să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vă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ridicaț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să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dansaț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 xml:space="preserve"> cu </w:t>
      </w:r>
      <w:proofErr w:type="spellStart"/>
      <w:r w:rsidR="00D85BDD" w:rsidRPr="00041E8E">
        <w:rPr>
          <w:rFonts w:ascii="Times New Roman" w:hAnsi="Times New Roman"/>
          <w:bCs/>
          <w:i/>
          <w:sz w:val="24"/>
          <w:szCs w:val="24"/>
        </w:rPr>
        <w:t>noi</w:t>
      </w:r>
      <w:proofErr w:type="spellEnd"/>
      <w:r w:rsidR="00D85BDD" w:rsidRPr="00041E8E">
        <w:rPr>
          <w:rFonts w:ascii="Times New Roman" w:hAnsi="Times New Roman"/>
          <w:bCs/>
          <w:i/>
          <w:sz w:val="24"/>
          <w:szCs w:val="24"/>
        </w:rPr>
        <w:t>.</w:t>
      </w:r>
    </w:p>
    <w:p w14:paraId="3C5B84B3" w14:textId="23714D09" w:rsidR="00EF28A2" w:rsidRPr="00041E8E" w:rsidRDefault="00D85BDD" w:rsidP="00041E8E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12. Dans modern –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clasa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 a VI-a A</w:t>
      </w:r>
    </w:p>
    <w:p w14:paraId="6D075C4A" w14:textId="77777777" w:rsidR="00FE5B35" w:rsidRPr="00041E8E" w:rsidRDefault="00D85BDD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0465A8F7" w14:textId="50AD40DD" w:rsidR="00DC4053" w:rsidRPr="00041E8E" w:rsidRDefault="00312134" w:rsidP="00041E8E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1E8E">
        <w:rPr>
          <w:rFonts w:ascii="Times New Roman" w:hAnsi="Times New Roman"/>
          <w:i/>
          <w:sz w:val="24"/>
          <w:szCs w:val="24"/>
        </w:rPr>
        <w:t xml:space="preserve">Cu o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ensibilita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eosebit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c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uflete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lin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emoț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legel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astre</w:t>
      </w:r>
      <w:r w:rsidR="006D68D1" w:rsidRPr="00041E8E">
        <w:rPr>
          <w:rFonts w:ascii="Times New Roman" w:hAnsi="Times New Roman"/>
          <w:i/>
          <w:sz w:val="24"/>
          <w:szCs w:val="24"/>
        </w:rPr>
        <w:t>din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clasa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a VIII-a B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a V-a B</w:t>
      </w:r>
      <w:r w:rsidRPr="00041E8E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regăti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un moment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bucuri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ufleteasc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iniș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peranță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ne invite la o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călătorie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pe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meleaguri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prin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intermediul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colindelor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limba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germană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FE5B35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5B35" w:rsidRPr="00041E8E">
        <w:rPr>
          <w:rFonts w:ascii="Times New Roman" w:hAnsi="Times New Roman"/>
          <w:i/>
          <w:sz w:val="24"/>
          <w:szCs w:val="24"/>
        </w:rPr>
        <w:t>engleză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sub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îndrumarea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doamnelor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profesoare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>Talpeș</w:t>
      </w:r>
      <w:proofErr w:type="spellEnd"/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 xml:space="preserve"> Karin </w:t>
      </w:r>
      <w:proofErr w:type="spellStart"/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>și</w:t>
      </w:r>
      <w:proofErr w:type="spellEnd"/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>Moroz</w:t>
      </w:r>
      <w:proofErr w:type="spellEnd"/>
      <w:r w:rsidR="006D68D1" w:rsidRPr="00041E8E">
        <w:rPr>
          <w:rFonts w:ascii="Times New Roman" w:hAnsi="Times New Roman"/>
          <w:b/>
          <w:bCs/>
          <w:i/>
          <w:sz w:val="24"/>
          <w:szCs w:val="24"/>
        </w:rPr>
        <w:t xml:space="preserve"> Margarete.</w:t>
      </w:r>
    </w:p>
    <w:p w14:paraId="3491D829" w14:textId="2E8E4DF5" w:rsidR="00DC4053" w:rsidRPr="00041E8E" w:rsidRDefault="00FE5B35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proofErr w:type="gram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  <w:lang w:val="ro-RO"/>
        </w:rPr>
        <w:t xml:space="preserve"> :</w:t>
      </w:r>
      <w:proofErr w:type="gramEnd"/>
      <w:r w:rsidR="00041E8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Să</w:t>
      </w:r>
      <w:proofErr w:type="spellEnd"/>
      <w:r w:rsidR="00312134" w:rsidRPr="00041E8E">
        <w:rPr>
          <w:rFonts w:ascii="Times New Roman" w:hAnsi="Times New Roman"/>
          <w:i/>
          <w:sz w:val="24"/>
          <w:szCs w:val="24"/>
        </w:rPr>
        <w:t xml:space="preserve"> le</w:t>
      </w:r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primim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aşa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 xml:space="preserve"> cum se </w:t>
      </w:r>
      <w:proofErr w:type="spellStart"/>
      <w:r w:rsidR="00DC4053" w:rsidRPr="00041E8E">
        <w:rPr>
          <w:rFonts w:ascii="Times New Roman" w:hAnsi="Times New Roman"/>
          <w:i/>
          <w:sz w:val="24"/>
          <w:szCs w:val="24"/>
        </w:rPr>
        <w:t>cuvine</w:t>
      </w:r>
      <w:proofErr w:type="spellEnd"/>
      <w:r w:rsidR="00DC4053" w:rsidRPr="00041E8E">
        <w:rPr>
          <w:rFonts w:ascii="Times New Roman" w:hAnsi="Times New Roman"/>
          <w:i/>
          <w:sz w:val="24"/>
          <w:szCs w:val="24"/>
        </w:rPr>
        <w:t>!</w:t>
      </w:r>
    </w:p>
    <w:p w14:paraId="4081D427" w14:textId="4790D87F" w:rsidR="008C79EA" w:rsidRPr="00041E8E" w:rsidRDefault="00FE5B35" w:rsidP="00041E8E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>13</w:t>
      </w:r>
      <w:r w:rsidR="00312134" w:rsidRPr="00041E8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Colinde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germane+engleză</w:t>
      </w:r>
      <w:proofErr w:type="spellEnd"/>
    </w:p>
    <w:p w14:paraId="0CDF693E" w14:textId="77777777" w:rsidR="00FE5B35" w:rsidRPr="00041E8E" w:rsidRDefault="00FE5B35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413F38DD" w14:textId="24516FB2" w:rsidR="00BE0254" w:rsidRDefault="00DC4053" w:rsidP="00041E8E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Pe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drumul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lung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şi-nzăpazit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>, /Se-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aduna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041E8E">
        <w:rPr>
          <w:rFonts w:ascii="Times New Roman" w:hAnsi="Times New Roman"/>
          <w:i/>
          <w:color w:val="000000"/>
          <w:sz w:val="24"/>
          <w:szCs w:val="24"/>
        </w:rPr>
        <w:t>cete,cete</w:t>
      </w:r>
      <w:proofErr w:type="spellEnd"/>
      <w:proofErr w:type="gram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,/De ani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ani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neîncetat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>, /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olindători,baieţ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fete.</w:t>
      </w:r>
    </w:p>
    <w:p w14:paraId="6336C246" w14:textId="77777777" w:rsidR="00041E8E" w:rsidRPr="00041E8E" w:rsidRDefault="00041E8E" w:rsidP="00041E8E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73D86A8" w14:textId="46C7E3A0" w:rsidR="00FE5B35" w:rsidRPr="00041E8E" w:rsidRDefault="00FE5B35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lastRenderedPageBreak/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  <w:lang w:val="ro-RO"/>
        </w:rPr>
        <w:t>:</w:t>
      </w:r>
    </w:p>
    <w:p w14:paraId="13D2EEA5" w14:textId="4CEA8029" w:rsidR="00DC4053" w:rsidRPr="00041E8E" w:rsidRDefault="00DC4053" w:rsidP="00041E8E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E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merg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la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asele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reştine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ântând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cu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glas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duios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În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seara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sfântă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raciun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olinde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lu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ristos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>!</w:t>
      </w:r>
    </w:p>
    <w:p w14:paraId="5B437F2F" w14:textId="7B34ACA5" w:rsidR="006D68D1" w:rsidRPr="00041E8E" w:rsidRDefault="006D68D1" w:rsidP="00041E8E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orul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elev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al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școlii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condus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doamna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profesoară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color w:val="000000"/>
          <w:sz w:val="24"/>
          <w:szCs w:val="24"/>
        </w:rPr>
        <w:t>Haidău</w:t>
      </w:r>
      <w:proofErr w:type="spellEnd"/>
      <w:r w:rsidRPr="00041E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/>
          <w:bCs/>
          <w:i/>
          <w:color w:val="000000"/>
          <w:sz w:val="24"/>
          <w:szCs w:val="24"/>
        </w:rPr>
        <w:t>Denisa</w:t>
      </w:r>
      <w:proofErr w:type="spellEnd"/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14:paraId="6CECF06A" w14:textId="710A77BE" w:rsidR="006D68D1" w:rsidRPr="00041E8E" w:rsidRDefault="00FE5B35" w:rsidP="00041E8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>14</w:t>
      </w:r>
      <w:r w:rsidR="004A1ADE" w:rsidRPr="00041E8E">
        <w:rPr>
          <w:rFonts w:ascii="Times New Roman" w:hAnsi="Times New Roman"/>
          <w:b/>
          <w:i/>
          <w:sz w:val="24"/>
          <w:szCs w:val="24"/>
        </w:rPr>
        <w:t xml:space="preserve">. COR – </w:t>
      </w:r>
      <w:proofErr w:type="spellStart"/>
      <w:r w:rsidR="004A1ADE" w:rsidRPr="00041E8E">
        <w:rPr>
          <w:rFonts w:ascii="Times New Roman" w:hAnsi="Times New Roman"/>
          <w:b/>
          <w:i/>
          <w:sz w:val="24"/>
          <w:szCs w:val="24"/>
        </w:rPr>
        <w:t>Colinde</w:t>
      </w:r>
      <w:proofErr w:type="spellEnd"/>
    </w:p>
    <w:p w14:paraId="114062F9" w14:textId="77777777" w:rsidR="00FE5B35" w:rsidRPr="00041E8E" w:rsidRDefault="00FE5B35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proofErr w:type="gram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  <w:lang w:val="ro-RO"/>
        </w:rPr>
        <w:t xml:space="preserve"> :</w:t>
      </w:r>
      <w:proofErr w:type="gramEnd"/>
    </w:p>
    <w:p w14:paraId="65892B43" w14:textId="4308EACB" w:rsidR="004A1ADE" w:rsidRPr="00041E8E" w:rsidRDefault="00FE5B35" w:rsidP="00041E8E">
      <w:pPr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ca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s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cheiem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într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-o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atmosfer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plin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amuzament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elevi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lasei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a VI-a B,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v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bCs/>
          <w:i/>
          <w:sz w:val="24"/>
          <w:szCs w:val="24"/>
        </w:rPr>
        <w:t>colindă</w:t>
      </w:r>
      <w:proofErr w:type="spellEnd"/>
      <w:r w:rsidRPr="00041E8E">
        <w:rPr>
          <w:rFonts w:ascii="Times New Roman" w:hAnsi="Times New Roman"/>
          <w:bCs/>
          <w:i/>
          <w:sz w:val="24"/>
          <w:szCs w:val="24"/>
        </w:rPr>
        <w:t xml:space="preserve"> cu </w:t>
      </w:r>
      <w:r w:rsidRPr="00041E8E">
        <w:rPr>
          <w:rFonts w:ascii="Times New Roman" w:hAnsi="Times New Roman"/>
          <w:b/>
          <w:i/>
          <w:sz w:val="24"/>
          <w:szCs w:val="24"/>
        </w:rPr>
        <w:t>PLUGUȘORUL SATIRIC</w:t>
      </w:r>
      <w:r w:rsidR="006D68D1" w:rsidRPr="00041E8E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6D68D1" w:rsidRPr="00041E8E">
        <w:rPr>
          <w:rFonts w:ascii="Times New Roman" w:hAnsi="Times New Roman"/>
          <w:bCs/>
          <w:i/>
          <w:sz w:val="24"/>
          <w:szCs w:val="24"/>
        </w:rPr>
        <w:t>coordonat</w:t>
      </w:r>
      <w:proofErr w:type="spellEnd"/>
      <w:r w:rsidR="006D68D1" w:rsidRPr="00041E8E">
        <w:rPr>
          <w:rFonts w:ascii="Times New Roman" w:hAnsi="Times New Roman"/>
          <w:bCs/>
          <w:i/>
          <w:sz w:val="24"/>
          <w:szCs w:val="24"/>
        </w:rPr>
        <w:t xml:space="preserve"> de prof. </w:t>
      </w:r>
      <w:r w:rsidR="006D68D1" w:rsidRPr="00041E8E">
        <w:rPr>
          <w:rFonts w:ascii="Times New Roman" w:hAnsi="Times New Roman"/>
          <w:b/>
          <w:i/>
          <w:sz w:val="24"/>
          <w:szCs w:val="24"/>
        </w:rPr>
        <w:t>Bucur Alina</w:t>
      </w:r>
      <w:r w:rsidR="006D68D1" w:rsidRPr="00041E8E">
        <w:rPr>
          <w:rFonts w:ascii="Times New Roman" w:hAnsi="Times New Roman"/>
          <w:bCs/>
          <w:i/>
          <w:sz w:val="24"/>
          <w:szCs w:val="24"/>
        </w:rPr>
        <w:t>.</w:t>
      </w:r>
    </w:p>
    <w:p w14:paraId="53DC6067" w14:textId="3033F597" w:rsidR="006D68D1" w:rsidRPr="00041E8E" w:rsidRDefault="006D68D1" w:rsidP="00041E8E">
      <w:pPr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>15. PLUGUȘORUL SATIRIC</w:t>
      </w:r>
      <w:r w:rsidRPr="00041E8E">
        <w:rPr>
          <w:rFonts w:ascii="Times New Roman" w:hAnsi="Times New Roman"/>
          <w:bCs/>
          <w:i/>
          <w:sz w:val="24"/>
          <w:szCs w:val="24"/>
        </w:rPr>
        <w:t>.</w:t>
      </w:r>
    </w:p>
    <w:p w14:paraId="167DE629" w14:textId="7D74560D" w:rsidR="006D68D1" w:rsidRPr="00041E8E" w:rsidRDefault="006D68D1" w:rsidP="00041E8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Nad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Luchin</w:t>
      </w:r>
      <w:proofErr w:type="spellEnd"/>
      <w:r w:rsidRPr="00041E8E">
        <w:rPr>
          <w:rFonts w:ascii="Times New Roman" w:hAnsi="Times New Roman"/>
          <w:i/>
          <w:sz w:val="24"/>
          <w:szCs w:val="24"/>
          <w:lang w:val="ro-RO"/>
        </w:rPr>
        <w:t>:</w:t>
      </w:r>
    </w:p>
    <w:p w14:paraId="11106B29" w14:textId="3095D09E" w:rsidR="00DC4053" w:rsidRPr="00041E8E" w:rsidRDefault="00DC4053" w:rsidP="00041E8E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Felicităr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tutur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opiil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care au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ost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stăz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alătur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no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adrelor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idactic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irector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lu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Moş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Crăciu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160F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E8160F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160F" w:rsidRPr="00041E8E">
        <w:rPr>
          <w:rFonts w:ascii="Times New Roman" w:hAnsi="Times New Roman"/>
          <w:i/>
          <w:sz w:val="24"/>
          <w:szCs w:val="24"/>
        </w:rPr>
        <w:t>mai</w:t>
      </w:r>
      <w:proofErr w:type="spellEnd"/>
      <w:r w:rsidR="00E8160F" w:rsidRPr="00041E8E">
        <w:rPr>
          <w:rFonts w:ascii="Times New Roman" w:hAnsi="Times New Roman"/>
          <w:i/>
          <w:sz w:val="24"/>
          <w:szCs w:val="24"/>
        </w:rPr>
        <w:t xml:space="preserve"> ales </w:t>
      </w:r>
      <w:proofErr w:type="spellStart"/>
      <w:r w:rsidR="00E8160F" w:rsidRPr="00041E8E">
        <w:rPr>
          <w:rFonts w:ascii="Times New Roman" w:hAnsi="Times New Roman"/>
          <w:i/>
          <w:sz w:val="24"/>
          <w:szCs w:val="24"/>
        </w:rPr>
        <w:t>părinților</w:t>
      </w:r>
      <w:proofErr w:type="spellEnd"/>
      <w:r w:rsidR="00E8160F"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8160F" w:rsidRPr="00041E8E">
        <w:rPr>
          <w:rFonts w:ascii="Times New Roman" w:hAnsi="Times New Roman"/>
          <w:i/>
          <w:sz w:val="24"/>
          <w:szCs w:val="24"/>
        </w:rPr>
        <w:t>bunicilor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fraților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surorilor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celor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 care ne-au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urmărit</w:t>
      </w:r>
      <w:proofErr w:type="spellEnd"/>
      <w:r w:rsidR="006D68D1" w:rsidRPr="00041E8E">
        <w:rPr>
          <w:rFonts w:ascii="Times New Roman" w:hAnsi="Times New Roman"/>
          <w:i/>
          <w:sz w:val="24"/>
          <w:szCs w:val="24"/>
        </w:rPr>
        <w:t xml:space="preserve">. </w:t>
      </w:r>
    </w:p>
    <w:p w14:paraId="5B1FB848" w14:textId="77777777" w:rsidR="006D68D1" w:rsidRPr="00041E8E" w:rsidRDefault="006D68D1" w:rsidP="00041E8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41E8E">
        <w:rPr>
          <w:rFonts w:ascii="Times New Roman" w:hAnsi="Times New Roman"/>
          <w:b/>
          <w:i/>
          <w:sz w:val="24"/>
          <w:szCs w:val="24"/>
        </w:rPr>
        <w:t xml:space="preserve">Lorena </w:t>
      </w:r>
      <w:proofErr w:type="spellStart"/>
      <w:r w:rsidRPr="00041E8E">
        <w:rPr>
          <w:rFonts w:ascii="Times New Roman" w:hAnsi="Times New Roman"/>
          <w:b/>
          <w:i/>
          <w:sz w:val="24"/>
          <w:szCs w:val="24"/>
        </w:rPr>
        <w:t>Bărbulescu</w:t>
      </w:r>
      <w:proofErr w:type="spellEnd"/>
      <w:r w:rsidRPr="00041E8E">
        <w:rPr>
          <w:rFonts w:ascii="Times New Roman" w:hAnsi="Times New Roman"/>
          <w:b/>
          <w:i/>
          <w:sz w:val="24"/>
          <w:szCs w:val="24"/>
        </w:rPr>
        <w:t>:</w:t>
      </w:r>
    </w:p>
    <w:p w14:paraId="4C6A9DCF" w14:textId="1843A8E0" w:rsidR="00DC4053" w:rsidRPr="00041E8E" w:rsidRDefault="00DC4053" w:rsidP="00041E8E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sz w:val="24"/>
          <w:szCs w:val="24"/>
        </w:rPr>
        <w:t>V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dorim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vacanţ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lăcută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sărbător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fericite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un </w:t>
      </w:r>
      <w:r w:rsidR="006D68D1" w:rsidRPr="00041E8E">
        <w:rPr>
          <w:rFonts w:ascii="Times New Roman" w:hAnsi="Times New Roman"/>
          <w:i/>
          <w:sz w:val="24"/>
          <w:szCs w:val="24"/>
        </w:rPr>
        <w:t>A</w:t>
      </w:r>
      <w:r w:rsidRPr="00041E8E">
        <w:rPr>
          <w:rFonts w:ascii="Times New Roman" w:hAnsi="Times New Roman"/>
          <w:i/>
          <w:sz w:val="24"/>
          <w:szCs w:val="24"/>
        </w:rPr>
        <w:t xml:space="preserve">n </w:t>
      </w:r>
      <w:proofErr w:type="spellStart"/>
      <w:r w:rsidR="006D68D1" w:rsidRPr="00041E8E">
        <w:rPr>
          <w:rFonts w:ascii="Times New Roman" w:hAnsi="Times New Roman"/>
          <w:i/>
          <w:sz w:val="24"/>
          <w:szCs w:val="24"/>
        </w:rPr>
        <w:t>N</w:t>
      </w:r>
      <w:r w:rsidRPr="00041E8E">
        <w:rPr>
          <w:rFonts w:ascii="Times New Roman" w:hAnsi="Times New Roman"/>
          <w:i/>
          <w:sz w:val="24"/>
          <w:szCs w:val="24"/>
        </w:rPr>
        <w:t>ou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plin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041E8E">
        <w:rPr>
          <w:rFonts w:ascii="Times New Roman" w:hAnsi="Times New Roman"/>
          <w:i/>
          <w:sz w:val="24"/>
          <w:szCs w:val="24"/>
        </w:rPr>
        <w:t>bucurii</w:t>
      </w:r>
      <w:proofErr w:type="spellEnd"/>
      <w:r w:rsidRPr="00041E8E">
        <w:rPr>
          <w:rFonts w:ascii="Times New Roman" w:hAnsi="Times New Roman"/>
          <w:i/>
          <w:sz w:val="24"/>
          <w:szCs w:val="24"/>
        </w:rPr>
        <w:t>!</w:t>
      </w:r>
    </w:p>
    <w:p w14:paraId="3134F6A7" w14:textId="77777777" w:rsidR="00DC4053" w:rsidRPr="00041E8E" w:rsidRDefault="00DC4053" w:rsidP="00041E8E">
      <w:pPr>
        <w:ind w:left="720"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041E8E">
        <w:rPr>
          <w:rFonts w:ascii="Times New Roman" w:hAnsi="Times New Roman"/>
          <w:b/>
          <w:i/>
          <w:color w:val="000000"/>
          <w:sz w:val="24"/>
          <w:szCs w:val="24"/>
        </w:rPr>
        <w:t xml:space="preserve">Director,   </w:t>
      </w:r>
      <w:proofErr w:type="gramEnd"/>
      <w:r w:rsidRPr="00041E8E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41E8E">
        <w:rPr>
          <w:rFonts w:ascii="Times New Roman" w:hAnsi="Times New Roman"/>
          <w:b/>
          <w:i/>
          <w:color w:val="000000"/>
          <w:sz w:val="24"/>
          <w:szCs w:val="24"/>
        </w:rPr>
        <w:t>Organizator</w:t>
      </w:r>
      <w:proofErr w:type="spellEnd"/>
      <w:r w:rsidRPr="00041E8E">
        <w:rPr>
          <w:rFonts w:ascii="Times New Roman" w:hAnsi="Times New Roman"/>
          <w:b/>
          <w:i/>
          <w:color w:val="000000"/>
          <w:sz w:val="24"/>
          <w:szCs w:val="24"/>
        </w:rPr>
        <w:t>,</w:t>
      </w:r>
    </w:p>
    <w:p w14:paraId="58C6C767" w14:textId="78245E39" w:rsidR="00DC4053" w:rsidRPr="00041E8E" w:rsidRDefault="00DC4053" w:rsidP="00041E8E">
      <w:pPr>
        <w:ind w:left="720"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041E8E">
        <w:rPr>
          <w:rFonts w:ascii="Times New Roman" w:hAnsi="Times New Roman"/>
          <w:i/>
          <w:color w:val="000000"/>
          <w:sz w:val="24"/>
          <w:szCs w:val="24"/>
        </w:rPr>
        <w:t>Prof.</w:t>
      </w:r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Prisecian</w:t>
      </w:r>
      <w:proofErr w:type="spellEnd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 Nicolae Eugen</w:t>
      </w:r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</w:t>
      </w:r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   </w:t>
      </w:r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Pr="00041E8E">
        <w:rPr>
          <w:rFonts w:ascii="Times New Roman" w:hAnsi="Times New Roman"/>
          <w:i/>
          <w:color w:val="000000"/>
          <w:sz w:val="24"/>
          <w:szCs w:val="24"/>
        </w:rPr>
        <w:t xml:space="preserve">  Prof.</w:t>
      </w:r>
      <w:r w:rsidR="006D68D1"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Bucur Alina</w:t>
      </w:r>
    </w:p>
    <w:p w14:paraId="5CDCAB55" w14:textId="77777777" w:rsidR="00E8160F" w:rsidRPr="00041E8E" w:rsidRDefault="00DC4053" w:rsidP="00041E8E">
      <w:pPr>
        <w:ind w:left="4320"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041E8E">
        <w:rPr>
          <w:rFonts w:ascii="Times New Roman" w:hAnsi="Times New Roman"/>
          <w:b/>
          <w:i/>
          <w:color w:val="000000"/>
          <w:sz w:val="24"/>
          <w:szCs w:val="24"/>
        </w:rPr>
        <w:t>Colaboratori</w:t>
      </w:r>
      <w:proofErr w:type="spellEnd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2C6F1505" w14:textId="5D30BB39" w:rsidR="00437321" w:rsidRDefault="00041E8E" w:rsidP="00041E8E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proofErr w:type="spellStart"/>
      <w:r w:rsidR="006D68D1" w:rsidRPr="00041E8E">
        <w:rPr>
          <w:rFonts w:ascii="Times New Roman" w:hAnsi="Times New Roman"/>
          <w:i/>
          <w:color w:val="000000"/>
          <w:sz w:val="24"/>
          <w:szCs w:val="24"/>
        </w:rPr>
        <w:t>Î</w:t>
      </w:r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nvățătorii</w:t>
      </w:r>
      <w:proofErr w:type="spellEnd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și</w:t>
      </w:r>
      <w:proofErr w:type="spellEnd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diriginț</w:t>
      </w:r>
      <w:r w:rsidR="00DC4053" w:rsidRPr="00041E8E">
        <w:rPr>
          <w:rFonts w:ascii="Times New Roman" w:hAnsi="Times New Roman"/>
          <w:i/>
          <w:color w:val="000000"/>
          <w:sz w:val="24"/>
          <w:szCs w:val="24"/>
        </w:rPr>
        <w:t>ii</w:t>
      </w:r>
      <w:proofErr w:type="spellEnd"/>
      <w:r w:rsidR="00DC4053"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DC4053" w:rsidRPr="00041E8E">
        <w:rPr>
          <w:rFonts w:ascii="Times New Roman" w:hAnsi="Times New Roman"/>
          <w:i/>
          <w:color w:val="000000"/>
          <w:sz w:val="24"/>
          <w:szCs w:val="24"/>
        </w:rPr>
        <w:t>claselor</w:t>
      </w:r>
      <w:proofErr w:type="spellEnd"/>
      <w:r w:rsidR="00DC4053" w:rsidRPr="00041E8E">
        <w:rPr>
          <w:rFonts w:ascii="Times New Roman" w:hAnsi="Times New Roman"/>
          <w:i/>
          <w:color w:val="000000"/>
          <w:sz w:val="24"/>
          <w:szCs w:val="24"/>
        </w:rPr>
        <w:t xml:space="preserve"> I-</w:t>
      </w:r>
      <w:proofErr w:type="spellStart"/>
      <w:proofErr w:type="gramStart"/>
      <w:r w:rsidR="00DC4053" w:rsidRPr="00041E8E">
        <w:rPr>
          <w:rFonts w:ascii="Times New Roman" w:hAnsi="Times New Roman"/>
          <w:i/>
          <w:color w:val="000000"/>
          <w:sz w:val="24"/>
          <w:szCs w:val="24"/>
        </w:rPr>
        <w:t>VIII,Scoala</w:t>
      </w:r>
      <w:proofErr w:type="spellEnd"/>
      <w:proofErr w:type="gramEnd"/>
      <w:r w:rsidR="00DC4053" w:rsidRPr="00041E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Gimnazială</w:t>
      </w:r>
      <w:proofErr w:type="spellEnd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 xml:space="preserve"> Nr. 12, </w:t>
      </w:r>
      <w:proofErr w:type="spellStart"/>
      <w:r w:rsidR="00E8160F" w:rsidRPr="00041E8E">
        <w:rPr>
          <w:rFonts w:ascii="Times New Roman" w:hAnsi="Times New Roman"/>
          <w:i/>
          <w:color w:val="000000"/>
          <w:sz w:val="24"/>
          <w:szCs w:val="24"/>
        </w:rPr>
        <w:t>Timișoara</w:t>
      </w:r>
      <w:proofErr w:type="spellEnd"/>
    </w:p>
    <w:p w14:paraId="3EED2475" w14:textId="2A9C7B71" w:rsidR="00041E8E" w:rsidRPr="00041E8E" w:rsidRDefault="00041E8E" w:rsidP="00041E8E">
      <w:pPr>
        <w:rPr>
          <w:rFonts w:ascii="Times New Roman" w:hAnsi="Times New Roman"/>
          <w:sz w:val="24"/>
          <w:szCs w:val="24"/>
        </w:rPr>
      </w:pPr>
    </w:p>
    <w:p w14:paraId="503856D9" w14:textId="1C689089" w:rsidR="00041E8E" w:rsidRPr="00041E8E" w:rsidRDefault="00041E8E" w:rsidP="00041E8E">
      <w:pPr>
        <w:rPr>
          <w:rFonts w:ascii="Times New Roman" w:hAnsi="Times New Roman"/>
          <w:sz w:val="24"/>
          <w:szCs w:val="24"/>
        </w:rPr>
      </w:pPr>
    </w:p>
    <w:p w14:paraId="727D991B" w14:textId="576789A2" w:rsidR="00041E8E" w:rsidRPr="00041E8E" w:rsidRDefault="00041E8E" w:rsidP="00041E8E">
      <w:pPr>
        <w:rPr>
          <w:rFonts w:ascii="Times New Roman" w:hAnsi="Times New Roman"/>
          <w:sz w:val="24"/>
          <w:szCs w:val="24"/>
        </w:rPr>
      </w:pPr>
    </w:p>
    <w:p w14:paraId="3A17EA30" w14:textId="42800137" w:rsidR="00041E8E" w:rsidRPr="00041E8E" w:rsidRDefault="00041E8E" w:rsidP="00041E8E">
      <w:pPr>
        <w:rPr>
          <w:rFonts w:ascii="Times New Roman" w:hAnsi="Times New Roman"/>
          <w:sz w:val="24"/>
          <w:szCs w:val="24"/>
        </w:rPr>
      </w:pPr>
    </w:p>
    <w:p w14:paraId="43BB6349" w14:textId="06DCCC3A" w:rsidR="00041E8E" w:rsidRPr="00041E8E" w:rsidRDefault="00041E8E" w:rsidP="00041E8E">
      <w:pPr>
        <w:rPr>
          <w:rFonts w:ascii="Times New Roman" w:hAnsi="Times New Roman"/>
          <w:sz w:val="24"/>
          <w:szCs w:val="24"/>
        </w:rPr>
      </w:pPr>
    </w:p>
    <w:p w14:paraId="5F938557" w14:textId="396F4441" w:rsidR="00041E8E" w:rsidRDefault="00041E8E" w:rsidP="00041E8E">
      <w:pPr>
        <w:rPr>
          <w:rFonts w:ascii="Times New Roman" w:hAnsi="Times New Roman"/>
          <w:i/>
          <w:color w:val="000000"/>
          <w:sz w:val="24"/>
          <w:szCs w:val="24"/>
        </w:rPr>
      </w:pPr>
    </w:p>
    <w:p w14:paraId="7C9A4FCB" w14:textId="46F42B50" w:rsidR="00041E8E" w:rsidRPr="00041E8E" w:rsidRDefault="00041E8E" w:rsidP="00041E8E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41E8E" w:rsidRPr="00041E8E" w:rsidSect="00BE025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400F" w14:textId="77777777" w:rsidR="006D1E06" w:rsidRDefault="006D1E06" w:rsidP="006D1E06">
      <w:pPr>
        <w:spacing w:after="0" w:line="240" w:lineRule="auto"/>
      </w:pPr>
      <w:r>
        <w:separator/>
      </w:r>
    </w:p>
  </w:endnote>
  <w:endnote w:type="continuationSeparator" w:id="0">
    <w:p w14:paraId="7D0A42B0" w14:textId="77777777" w:rsidR="006D1E06" w:rsidRDefault="006D1E06" w:rsidP="006D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7E32" w14:textId="77777777" w:rsidR="006D1E06" w:rsidRDefault="006D1E06" w:rsidP="006D1E06">
      <w:pPr>
        <w:spacing w:after="0" w:line="240" w:lineRule="auto"/>
      </w:pPr>
      <w:bookmarkStart w:id="0" w:name="_Hlk127969149"/>
      <w:bookmarkEnd w:id="0"/>
      <w:r>
        <w:separator/>
      </w:r>
    </w:p>
  </w:footnote>
  <w:footnote w:type="continuationSeparator" w:id="0">
    <w:p w14:paraId="72E3CBB8" w14:textId="77777777" w:rsidR="006D1E06" w:rsidRDefault="006D1E06" w:rsidP="006D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87FC" w14:textId="0DBFD68F" w:rsidR="006D1E06" w:rsidRPr="006D1E06" w:rsidRDefault="006D1E06" w:rsidP="006D1E06">
    <w:pPr>
      <w:jc w:val="center"/>
      <w:rPr>
        <w:rFonts w:ascii="Times New Roman" w:hAnsi="Times New Roman"/>
        <w:sz w:val="24"/>
        <w:szCs w:val="24"/>
      </w:rPr>
    </w:pPr>
    <w:proofErr w:type="spellStart"/>
    <w:r w:rsidRPr="006D1E06">
      <w:rPr>
        <w:rFonts w:ascii="Times New Roman" w:hAnsi="Times New Roman"/>
        <w:sz w:val="24"/>
        <w:szCs w:val="24"/>
      </w:rPr>
      <w:t>Școala</w:t>
    </w:r>
    <w:proofErr w:type="spellEnd"/>
    <w:r w:rsidRPr="006D1E06">
      <w:rPr>
        <w:rFonts w:ascii="Times New Roman" w:hAnsi="Times New Roman"/>
        <w:sz w:val="24"/>
        <w:szCs w:val="24"/>
      </w:rPr>
      <w:t xml:space="preserve"> </w:t>
    </w:r>
    <w:proofErr w:type="spellStart"/>
    <w:r w:rsidRPr="006D1E06">
      <w:rPr>
        <w:rFonts w:ascii="Times New Roman" w:hAnsi="Times New Roman"/>
        <w:sz w:val="24"/>
        <w:szCs w:val="24"/>
      </w:rPr>
      <w:t>Gimnazială</w:t>
    </w:r>
    <w:proofErr w:type="spellEnd"/>
    <w:r w:rsidRPr="006D1E06">
      <w:rPr>
        <w:rFonts w:ascii="Times New Roman" w:hAnsi="Times New Roman"/>
        <w:sz w:val="24"/>
        <w:szCs w:val="24"/>
      </w:rPr>
      <w:t xml:space="preserve"> Nr. 12 </w:t>
    </w:r>
    <w:proofErr w:type="spellStart"/>
    <w:r w:rsidRPr="006D1E06">
      <w:rPr>
        <w:rFonts w:ascii="Times New Roman" w:hAnsi="Times New Roman"/>
        <w:sz w:val="24"/>
        <w:szCs w:val="24"/>
      </w:rPr>
      <w:t>Timișoara</w:t>
    </w:r>
    <w:proofErr w:type="spellEnd"/>
    <w:r w:rsidRPr="006D1E06">
      <w:rPr>
        <w:rFonts w:ascii="Times New Roman" w:hAnsi="Times New Roman"/>
        <w:sz w:val="24"/>
        <w:szCs w:val="24"/>
      </w:rPr>
      <w:t xml:space="preserve">       </w:t>
    </w:r>
  </w:p>
  <w:p w14:paraId="4287AE88" w14:textId="352B63DF" w:rsidR="006D1E06" w:rsidRPr="006D1E06" w:rsidRDefault="006D1E06" w:rsidP="006D1E06">
    <w:pPr>
      <w:jc w:val="center"/>
      <w:rPr>
        <w:rFonts w:ascii="Times New Roman" w:hAnsi="Times New Roman"/>
        <w:b/>
        <w:bCs/>
        <w:sz w:val="24"/>
        <w:szCs w:val="24"/>
      </w:rPr>
    </w:pPr>
    <w:r w:rsidRPr="006D1E06">
      <w:rPr>
        <w:rFonts w:ascii="Times New Roman" w:hAnsi="Times New Roman"/>
        <w:sz w:val="24"/>
        <w:szCs w:val="24"/>
      </w:rPr>
      <w:t xml:space="preserve">  </w:t>
    </w:r>
    <w:proofErr w:type="spellStart"/>
    <w:r w:rsidRPr="006D1E06">
      <w:rPr>
        <w:rFonts w:ascii="Times New Roman" w:hAnsi="Times New Roman"/>
        <w:b/>
        <w:bCs/>
        <w:sz w:val="24"/>
        <w:szCs w:val="24"/>
      </w:rPr>
      <w:t>Proiect</w:t>
    </w:r>
    <w:proofErr w:type="spellEnd"/>
    <w:r w:rsidRPr="006D1E06">
      <w:rPr>
        <w:rFonts w:ascii="Times New Roman" w:hAnsi="Times New Roman"/>
        <w:b/>
        <w:bCs/>
        <w:sz w:val="24"/>
        <w:szCs w:val="24"/>
      </w:rPr>
      <w:t xml:space="preserve"> ERASMUS+, SUPERBIBLIOTECA    </w:t>
    </w:r>
  </w:p>
  <w:p w14:paraId="5B67C240" w14:textId="2491CB7B" w:rsidR="006D1E06" w:rsidRPr="00916F5A" w:rsidRDefault="006D1E06" w:rsidP="00916F5A">
    <w:pPr>
      <w:jc w:val="center"/>
      <w:rPr>
        <w:rFonts w:ascii="Times New Roman" w:hAnsi="Times New Roman"/>
        <w:b/>
        <w:bCs/>
        <w:sz w:val="24"/>
        <w:szCs w:val="24"/>
      </w:rPr>
    </w:pPr>
    <w:r w:rsidRPr="006D1E06">
      <w:rPr>
        <w:rFonts w:ascii="Times New Roman" w:hAnsi="Times New Roman"/>
        <w:b/>
        <w:bCs/>
        <w:sz w:val="24"/>
        <w:szCs w:val="24"/>
      </w:rPr>
      <w:t xml:space="preserve">                 </w:t>
    </w:r>
    <w:r w:rsidR="00916F5A">
      <w:rPr>
        <w:noProof/>
      </w:rPr>
      <w:drawing>
        <wp:inline distT="0" distB="0" distL="0" distR="0" wp14:anchorId="2678EEF2" wp14:editId="5F2569CE">
          <wp:extent cx="812800" cy="575353"/>
          <wp:effectExtent l="0" t="0" r="6350" b="0"/>
          <wp:docPr id="5" name="Picture 5" descr="ȘCOALA GIMNAZIALĂ NR. 12, TIMIȘ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ȘCOALA GIMNAZIALĂ NR. 12, TIMIȘOA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8" cy="58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E06">
      <w:rPr>
        <w:rFonts w:ascii="Times New Roman" w:hAnsi="Times New Roman"/>
        <w:b/>
        <w:bCs/>
        <w:sz w:val="24"/>
        <w:szCs w:val="24"/>
      </w:rPr>
      <w:t xml:space="preserve">  </w:t>
    </w:r>
    <w:r w:rsidRPr="006D1E06">
      <w:rPr>
        <w:rFonts w:ascii="Times New Roman" w:hAnsi="Times New Roman"/>
        <w:noProof/>
        <w:sz w:val="24"/>
        <w:szCs w:val="24"/>
      </w:rPr>
      <w:drawing>
        <wp:inline distT="0" distB="0" distL="0" distR="0" wp14:anchorId="46E9CBF4" wp14:editId="12421F84">
          <wp:extent cx="2952093" cy="448733"/>
          <wp:effectExtent l="0" t="0" r="127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376" cy="48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973D86" wp14:editId="3020369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AF44" w14:textId="77777777" w:rsidR="006D1E06" w:rsidRDefault="006D1E0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73D86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82FAF44" w14:textId="77777777" w:rsidR="006D1E06" w:rsidRDefault="006D1E0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53"/>
    <w:rsid w:val="00041E8E"/>
    <w:rsid w:val="000B4FBF"/>
    <w:rsid w:val="000D4BE4"/>
    <w:rsid w:val="00131A03"/>
    <w:rsid w:val="00262AC5"/>
    <w:rsid w:val="002B752A"/>
    <w:rsid w:val="00312134"/>
    <w:rsid w:val="004571B5"/>
    <w:rsid w:val="004A1ADE"/>
    <w:rsid w:val="00516E9F"/>
    <w:rsid w:val="005D23DC"/>
    <w:rsid w:val="005E604E"/>
    <w:rsid w:val="006078A7"/>
    <w:rsid w:val="006D1E06"/>
    <w:rsid w:val="006D68D1"/>
    <w:rsid w:val="0079059B"/>
    <w:rsid w:val="00797506"/>
    <w:rsid w:val="00854836"/>
    <w:rsid w:val="008C79EA"/>
    <w:rsid w:val="00916F5A"/>
    <w:rsid w:val="00A71EEC"/>
    <w:rsid w:val="00AE1AE9"/>
    <w:rsid w:val="00AF4D41"/>
    <w:rsid w:val="00BE0254"/>
    <w:rsid w:val="00C47101"/>
    <w:rsid w:val="00CA5511"/>
    <w:rsid w:val="00CB1AFD"/>
    <w:rsid w:val="00D85BDD"/>
    <w:rsid w:val="00DC4053"/>
    <w:rsid w:val="00DD1443"/>
    <w:rsid w:val="00E8160F"/>
    <w:rsid w:val="00EB3CBC"/>
    <w:rsid w:val="00EF28A2"/>
    <w:rsid w:val="00FC5BCF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7CE24"/>
  <w15:docId w15:val="{15ECFDAC-D85B-47E6-9326-F85747D1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5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06"/>
    <w:rPr>
      <w:rFonts w:ascii="Calibri" w:eastAsia="Calibri" w:hAnsi="Calibri" w:cs="Times New Roman"/>
    </w:rPr>
  </w:style>
  <w:style w:type="character" w:customStyle="1" w:styleId="has-inline-color">
    <w:name w:val="has-inline-color"/>
    <w:basedOn w:val="DefaultParagraphFont"/>
    <w:rsid w:val="006D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10F-7BB4-432C-BB72-21AB2A9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cata</dc:creator>
  <cp:lastModifiedBy>Alina Bucur</cp:lastModifiedBy>
  <cp:revision>7</cp:revision>
  <dcterms:created xsi:type="dcterms:W3CDTF">2022-12-19T18:17:00Z</dcterms:created>
  <dcterms:modified xsi:type="dcterms:W3CDTF">2023-02-23T11:23:00Z</dcterms:modified>
</cp:coreProperties>
</file>